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B7DDA" w14:textId="77777777" w:rsidR="00626DBB" w:rsidRPr="00D21F5B" w:rsidRDefault="008E0DB8" w:rsidP="002F587B">
      <w:pPr>
        <w:pStyle w:val="2"/>
        <w:rPr>
          <w:rFonts w:ascii="Andalus" w:hAnsi="Andalus" w:cs="Andalus"/>
          <w:sz w:val="32"/>
          <w:szCs w:val="32"/>
        </w:rPr>
      </w:pPr>
      <w:r>
        <w:rPr>
          <w:noProof/>
        </w:rPr>
        <w:pict w14:anchorId="22B95A3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5.2pt;margin-top:6.65pt;width:84.45pt;height:79.5pt;z-index:251658240">
            <v:textbox style="mso-next-textbox:#_x0000_s1026">
              <w:txbxContent>
                <w:p w14:paraId="30C9F4A5" w14:textId="77777777" w:rsidR="00920805" w:rsidRDefault="004F7A6F" w:rsidP="005C099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C31459A" wp14:editId="4947FFFC">
                        <wp:extent cx="571500" cy="742950"/>
                        <wp:effectExtent l="19050" t="0" r="0" b="0"/>
                        <wp:docPr id="2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937F958" w14:textId="77777777" w:rsidR="00920805" w:rsidRPr="00D21F5B" w:rsidRDefault="00920805" w:rsidP="00B81428">
      <w:pPr>
        <w:spacing w:after="0" w:line="240" w:lineRule="auto"/>
        <w:rPr>
          <w:rFonts w:ascii="Andalus" w:hAnsi="Andalus" w:cs="Simplified Arabic"/>
          <w:b/>
          <w:bCs/>
          <w:sz w:val="24"/>
          <w:szCs w:val="24"/>
          <w:rtl/>
          <w:lang w:bidi="ar-AE"/>
        </w:rPr>
      </w:pP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وزار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تربيـــ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و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تعليــــم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         </w:t>
      </w:r>
      <w:r w:rsidR="00B26704"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                            </w:t>
      </w:r>
      <w:r w:rsidR="0058629D"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 </w:t>
      </w:r>
      <w:r w:rsidR="00D10DF0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    </w:t>
      </w:r>
      <w:r w:rsidR="004F7A6F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                        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مـــاد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: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لغ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عربي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</w:p>
    <w:p w14:paraId="7365AD69" w14:textId="77777777" w:rsidR="00B33E3C" w:rsidRPr="00D21F5B" w:rsidRDefault="00920805" w:rsidP="00B33E3C">
      <w:pPr>
        <w:spacing w:after="0" w:line="240" w:lineRule="auto"/>
        <w:rPr>
          <w:rFonts w:ascii="Andalus" w:hAnsi="Andalus" w:cs="Simplified Arabic"/>
          <w:b/>
          <w:bCs/>
          <w:sz w:val="24"/>
          <w:szCs w:val="24"/>
          <w:rtl/>
          <w:lang w:bidi="ar-AE"/>
        </w:rPr>
      </w:pP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منطق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رأس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خيم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تعليمي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                                                  </w:t>
      </w:r>
      <w:r w:rsidR="00D10DF0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  </w:t>
      </w:r>
      <w:r w:rsidR="00B33E3C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           </w:t>
      </w:r>
      <w:r w:rsidR="00D10DF0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</w:t>
      </w:r>
      <w:r w:rsidR="00B33E3C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الصف : </w:t>
      </w:r>
      <w:r w:rsidR="00CB692E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>الخامس</w:t>
      </w:r>
      <w:r w:rsidR="003F1C75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</w:t>
      </w:r>
      <w:r w:rsidR="000A3C1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</w:t>
      </w:r>
      <w:r w:rsidR="009630DB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</w:t>
      </w:r>
      <w:r w:rsidR="00B33E3C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>(      )</w:t>
      </w:r>
    </w:p>
    <w:p w14:paraId="75AD1856" w14:textId="1A956313" w:rsidR="007D4D54" w:rsidRDefault="00B33E3C" w:rsidP="00165FCF">
      <w:pPr>
        <w:tabs>
          <w:tab w:val="left" w:pos="7260"/>
        </w:tabs>
        <w:spacing w:after="0" w:line="240" w:lineRule="auto"/>
        <w:rPr>
          <w:rFonts w:ascii="Andalus" w:hAnsi="Andalus" w:cs="Simplified Arabic"/>
          <w:b/>
          <w:bCs/>
          <w:noProof/>
          <w:sz w:val="24"/>
          <w:szCs w:val="24"/>
          <w:rtl/>
        </w:rPr>
      </w:pPr>
      <w:r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مدرسة </w:t>
      </w:r>
      <w:r w:rsidR="00CB692E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>عثمان بن أبي العاص</w:t>
      </w:r>
      <w:r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</w:t>
      </w:r>
      <w:r w:rsidR="00920805"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 </w:t>
      </w:r>
      <w:r w:rsidRPr="00D21F5B">
        <w:rPr>
          <w:rFonts w:ascii="Andalus" w:hAnsi="Andalus" w:cs="Simplified Arabic"/>
          <w:b/>
          <w:bCs/>
          <w:noProof/>
          <w:sz w:val="24"/>
          <w:szCs w:val="24"/>
          <w:rtl/>
        </w:rPr>
        <w:tab/>
      </w:r>
      <w:r w:rsidRPr="00D21F5B">
        <w:rPr>
          <w:rFonts w:ascii="Andalus" w:hAnsi="Andalus" w:cs="Simplified Arabic" w:hint="cs"/>
          <w:b/>
          <w:bCs/>
          <w:noProof/>
          <w:sz w:val="24"/>
          <w:szCs w:val="24"/>
          <w:rtl/>
        </w:rPr>
        <w:t>التاريخ : .......................</w:t>
      </w:r>
    </w:p>
    <w:p w14:paraId="70067D75" w14:textId="77777777" w:rsidR="00165FCF" w:rsidRPr="00D21F5B" w:rsidRDefault="00165FCF" w:rsidP="00165FCF">
      <w:pPr>
        <w:tabs>
          <w:tab w:val="left" w:pos="7260"/>
        </w:tabs>
        <w:spacing w:after="0" w:line="240" w:lineRule="auto"/>
        <w:rPr>
          <w:rFonts w:ascii="Andalus" w:hAnsi="Andalus" w:cs="Simplified Arabic"/>
          <w:b/>
          <w:bCs/>
          <w:noProof/>
          <w:sz w:val="24"/>
          <w:szCs w:val="24"/>
          <w:rtl/>
        </w:rPr>
      </w:pPr>
    </w:p>
    <w:p w14:paraId="0C8B9587" w14:textId="7418E701" w:rsidR="007D4D54" w:rsidRDefault="003F1C75" w:rsidP="00CB6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ind w:firstLine="260"/>
        <w:rPr>
          <w:rFonts w:ascii="Simplified Arabic" w:hAnsi="Simplified Arabic" w:cs="Simplified Arabic"/>
          <w:b/>
          <w:bCs/>
          <w:sz w:val="32"/>
          <w:szCs w:val="32"/>
          <w:rtl/>
          <w:lang w:bidi="ar-AE"/>
        </w:rPr>
      </w:pPr>
      <w:bookmarkStart w:id="0" w:name="_Hlk536475601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                 </w:t>
      </w:r>
      <w:r w:rsidR="0056004A" w:rsidRPr="00D21F5B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ورقة عمل </w:t>
      </w:r>
      <w:r w:rsidR="00CB69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تقويمية إثرائية </w:t>
      </w:r>
      <w:r w:rsidR="00D016C0">
        <w:rPr>
          <w:rFonts w:ascii="Simplified Arabic" w:hAnsi="Simplified Arabic" w:cs="Simplified Arabic"/>
          <w:b/>
          <w:bCs/>
          <w:sz w:val="32"/>
          <w:szCs w:val="32"/>
          <w:lang w:bidi="ar-AE"/>
        </w:rPr>
        <w:t xml:space="preserve">) </w:t>
      </w:r>
      <w:r w:rsidR="00D016C0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 </w:t>
      </w:r>
      <w:r w:rsidR="0044381C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 كان وأخواتها )</w:t>
      </w:r>
    </w:p>
    <w:p w14:paraId="7A62FE75" w14:textId="68ED3CEC" w:rsidR="0044381C" w:rsidRDefault="0044381C" w:rsidP="0044381C">
      <w:pPr>
        <w:tabs>
          <w:tab w:val="left" w:pos="995"/>
        </w:tabs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س1 اختر الإجابة الصحيحة من بين القوسين .</w:t>
      </w:r>
    </w:p>
    <w:p w14:paraId="70470EA9" w14:textId="713E7F44" w:rsidR="00214532" w:rsidRPr="00733A19" w:rsidRDefault="00214532" w:rsidP="00214532">
      <w:pPr>
        <w:pStyle w:val="a4"/>
        <w:numPr>
          <w:ilvl w:val="0"/>
          <w:numId w:val="45"/>
        </w:numPr>
        <w:tabs>
          <w:tab w:val="left" w:pos="995"/>
        </w:tabs>
        <w:rPr>
          <w:rFonts w:ascii="Simplified Arabic" w:hAnsi="Simplified Arabic" w:cs="Simplified Arabic"/>
          <w:sz w:val="40"/>
          <w:szCs w:val="40"/>
          <w:lang w:bidi="ar-AE"/>
        </w:rPr>
      </w:pP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كان ( خالدٌ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خالداً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خالدٍ ) رحيماً </w:t>
      </w:r>
    </w:p>
    <w:p w14:paraId="05A54D8A" w14:textId="1CF6432E" w:rsidR="00214532" w:rsidRPr="00733A19" w:rsidRDefault="00214532" w:rsidP="00214532">
      <w:pPr>
        <w:pStyle w:val="a4"/>
        <w:numPr>
          <w:ilvl w:val="0"/>
          <w:numId w:val="45"/>
        </w:numPr>
        <w:tabs>
          <w:tab w:val="left" w:pos="995"/>
        </w:tabs>
        <w:rPr>
          <w:rFonts w:ascii="Simplified Arabic" w:hAnsi="Simplified Arabic" w:cs="Simplified Arabic"/>
          <w:sz w:val="40"/>
          <w:szCs w:val="40"/>
          <w:lang w:bidi="ar-AE"/>
        </w:rPr>
      </w:pP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صالح مجتهد  ( جملة اسمية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جملة فعلية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شبه جملة )</w:t>
      </w:r>
    </w:p>
    <w:p w14:paraId="2E7BF448" w14:textId="19BB1C51" w:rsidR="00214532" w:rsidRPr="00733A19" w:rsidRDefault="00214532" w:rsidP="00214532">
      <w:pPr>
        <w:pStyle w:val="a4"/>
        <w:numPr>
          <w:ilvl w:val="0"/>
          <w:numId w:val="45"/>
        </w:numPr>
        <w:tabs>
          <w:tab w:val="left" w:pos="995"/>
        </w:tabs>
        <w:rPr>
          <w:rFonts w:ascii="Simplified Arabic" w:hAnsi="Simplified Arabic" w:cs="Simplified Arabic"/>
          <w:sz w:val="40"/>
          <w:szCs w:val="40"/>
          <w:lang w:bidi="ar-AE"/>
        </w:rPr>
      </w:pP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زينب </w:t>
      </w:r>
      <w:r w:rsidRPr="00733A19">
        <w:rPr>
          <w:rFonts w:ascii="Simplified Arabic" w:hAnsi="Simplified Arabic" w:cs="Times New Roman" w:hint="cs"/>
          <w:sz w:val="40"/>
          <w:szCs w:val="40"/>
          <w:u w:val="single"/>
          <w:rtl/>
          <w:lang w:bidi="ar-AE"/>
        </w:rPr>
        <w:t xml:space="preserve">محترمة  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( مبتدأ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فاعل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خبر) </w:t>
      </w:r>
    </w:p>
    <w:p w14:paraId="3A3A21FF" w14:textId="68448075" w:rsidR="00214532" w:rsidRPr="00733A19" w:rsidRDefault="00214532" w:rsidP="00214532">
      <w:pPr>
        <w:pStyle w:val="a4"/>
        <w:numPr>
          <w:ilvl w:val="0"/>
          <w:numId w:val="45"/>
        </w:numPr>
        <w:tabs>
          <w:tab w:val="left" w:pos="995"/>
        </w:tabs>
        <w:rPr>
          <w:rFonts w:ascii="Simplified Arabic" w:hAnsi="Simplified Arabic" w:cs="Simplified Arabic"/>
          <w:sz w:val="40"/>
          <w:szCs w:val="40"/>
          <w:lang w:bidi="ar-AE"/>
        </w:rPr>
      </w:pP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أصبح العمال ( مجتهدون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مجتهدان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مجتهدين )</w:t>
      </w:r>
    </w:p>
    <w:p w14:paraId="2700ECFC" w14:textId="38235556" w:rsidR="00214532" w:rsidRPr="00733A19" w:rsidRDefault="00214532" w:rsidP="00214532">
      <w:pPr>
        <w:pStyle w:val="a4"/>
        <w:numPr>
          <w:ilvl w:val="0"/>
          <w:numId w:val="45"/>
        </w:numPr>
        <w:tabs>
          <w:tab w:val="left" w:pos="995"/>
        </w:tabs>
        <w:rPr>
          <w:rFonts w:ascii="Simplified Arabic" w:hAnsi="Simplified Arabic" w:cs="Simplified Arabic"/>
          <w:sz w:val="40"/>
          <w:szCs w:val="40"/>
          <w:lang w:bidi="ar-AE"/>
        </w:rPr>
      </w:pP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بات  أحمد ( متعبٌ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متعبٍ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متعباً )</w:t>
      </w:r>
    </w:p>
    <w:p w14:paraId="3E8DA307" w14:textId="27CB88D5" w:rsidR="00214532" w:rsidRPr="00733A19" w:rsidRDefault="00214532" w:rsidP="00214532">
      <w:pPr>
        <w:pStyle w:val="a4"/>
        <w:numPr>
          <w:ilvl w:val="0"/>
          <w:numId w:val="45"/>
        </w:numPr>
        <w:tabs>
          <w:tab w:val="left" w:pos="995"/>
        </w:tabs>
        <w:rPr>
          <w:rFonts w:ascii="Simplified Arabic" w:hAnsi="Simplified Arabic" w:cs="Simplified Arabic"/>
          <w:sz w:val="40"/>
          <w:szCs w:val="40"/>
          <w:lang w:bidi="ar-AE"/>
        </w:rPr>
      </w:pP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ظل ( التلميذان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التلميذين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التلميذ ) مسروريْن </w:t>
      </w:r>
    </w:p>
    <w:p w14:paraId="464D10D2" w14:textId="3EB2754B" w:rsidR="00214532" w:rsidRPr="00733A19" w:rsidRDefault="00214532" w:rsidP="00214532">
      <w:pPr>
        <w:pStyle w:val="a4"/>
        <w:numPr>
          <w:ilvl w:val="0"/>
          <w:numId w:val="45"/>
        </w:numPr>
        <w:tabs>
          <w:tab w:val="left" w:pos="995"/>
        </w:tabs>
        <w:rPr>
          <w:rFonts w:ascii="Simplified Arabic" w:hAnsi="Simplified Arabic" w:cs="Simplified Arabic"/>
          <w:sz w:val="40"/>
          <w:szCs w:val="40"/>
          <w:lang w:bidi="ar-AE"/>
        </w:rPr>
      </w:pP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صارت  ( فاطمةَ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فاطمة ُ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فاطمةِ ) طبيبة </w:t>
      </w:r>
    </w:p>
    <w:p w14:paraId="5F4A8653" w14:textId="1E106FC6" w:rsidR="00214532" w:rsidRPr="00733A19" w:rsidRDefault="00214532" w:rsidP="00214532">
      <w:pPr>
        <w:pStyle w:val="a4"/>
        <w:numPr>
          <w:ilvl w:val="0"/>
          <w:numId w:val="45"/>
        </w:numPr>
        <w:tabs>
          <w:tab w:val="left" w:pos="995"/>
        </w:tabs>
        <w:rPr>
          <w:rFonts w:ascii="Simplified Arabic" w:hAnsi="Simplified Arabic" w:cs="Simplified Arabic"/>
          <w:sz w:val="40"/>
          <w:szCs w:val="40"/>
          <w:lang w:bidi="ar-AE"/>
        </w:rPr>
      </w:pP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كان الحبل ( متي</w:t>
      </w:r>
      <w:r w:rsidR="00C726F2">
        <w:rPr>
          <w:rFonts w:ascii="Simplified Arabic" w:hAnsi="Simplified Arabic" w:cs="Times New Roman" w:hint="cs"/>
          <w:sz w:val="40"/>
          <w:szCs w:val="40"/>
          <w:rtl/>
          <w:lang w:bidi="ar-AE"/>
        </w:rPr>
        <w:t>نٌ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متيناً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متينٍ ) </w:t>
      </w:r>
    </w:p>
    <w:p w14:paraId="18AC7B6D" w14:textId="55C4DFCA" w:rsidR="00214532" w:rsidRPr="00733A19" w:rsidRDefault="00214532" w:rsidP="00214532">
      <w:pPr>
        <w:pStyle w:val="a4"/>
        <w:numPr>
          <w:ilvl w:val="0"/>
          <w:numId w:val="45"/>
        </w:numPr>
        <w:tabs>
          <w:tab w:val="left" w:pos="995"/>
        </w:tabs>
        <w:rPr>
          <w:rFonts w:ascii="Simplified Arabic" w:hAnsi="Simplified Arabic" w:cs="Simplified Arabic"/>
          <w:sz w:val="40"/>
          <w:szCs w:val="40"/>
          <w:lang w:bidi="ar-AE"/>
        </w:rPr>
      </w:pP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أمسى  ( المعلم</w:t>
      </w:r>
      <w:r w:rsidR="00C726F2">
        <w:rPr>
          <w:rFonts w:ascii="Simplified Arabic" w:hAnsi="Simplified Arabic" w:cs="Times New Roman" w:hint="cs"/>
          <w:sz w:val="40"/>
          <w:szCs w:val="40"/>
          <w:rtl/>
          <w:lang w:bidi="ar-AE"/>
        </w:rPr>
        <w:t>و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ن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المعلمين </w:t>
      </w:r>
      <w:r w:rsidR="00733A19"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</w:t>
      </w:r>
      <w:r w:rsidR="00733A19"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المعلم ) مخلصين </w:t>
      </w:r>
    </w:p>
    <w:p w14:paraId="6281AABD" w14:textId="297FDBC6" w:rsidR="00733A19" w:rsidRPr="00733A19" w:rsidRDefault="00733A19" w:rsidP="00214532">
      <w:pPr>
        <w:pStyle w:val="a4"/>
        <w:numPr>
          <w:ilvl w:val="0"/>
          <w:numId w:val="45"/>
        </w:numPr>
        <w:tabs>
          <w:tab w:val="left" w:pos="995"/>
        </w:tabs>
        <w:rPr>
          <w:rFonts w:ascii="Simplified Arabic" w:hAnsi="Simplified Arabic" w:cs="Simplified Arabic"/>
          <w:sz w:val="40"/>
          <w:szCs w:val="40"/>
          <w:lang w:bidi="ar-AE"/>
        </w:rPr>
      </w:pP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كان محمد ( متعاوناً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متعاونٌ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متعاونٍ ) </w:t>
      </w:r>
    </w:p>
    <w:p w14:paraId="291F0CFA" w14:textId="35C88F06" w:rsidR="00733A19" w:rsidRPr="00733A19" w:rsidRDefault="00733A19" w:rsidP="00214532">
      <w:pPr>
        <w:pStyle w:val="a4"/>
        <w:numPr>
          <w:ilvl w:val="0"/>
          <w:numId w:val="45"/>
        </w:numPr>
        <w:tabs>
          <w:tab w:val="left" w:pos="995"/>
        </w:tabs>
        <w:rPr>
          <w:rFonts w:ascii="Simplified Arabic" w:hAnsi="Simplified Arabic" w:cs="Simplified Arabic"/>
          <w:sz w:val="40"/>
          <w:szCs w:val="40"/>
          <w:lang w:bidi="ar-AE"/>
        </w:rPr>
      </w:pP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أصبح ( اللاعبان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اللاعبين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اللاعبون ) محترفيْن </w:t>
      </w:r>
    </w:p>
    <w:p w14:paraId="6A23A0E2" w14:textId="757EEF9A" w:rsidR="00733A19" w:rsidRPr="00733A19" w:rsidRDefault="00733A19" w:rsidP="00214532">
      <w:pPr>
        <w:pStyle w:val="a4"/>
        <w:numPr>
          <w:ilvl w:val="0"/>
          <w:numId w:val="45"/>
        </w:numPr>
        <w:tabs>
          <w:tab w:val="left" w:pos="995"/>
        </w:tabs>
        <w:rPr>
          <w:rFonts w:ascii="Simplified Arabic" w:hAnsi="Simplified Arabic" w:cs="Simplified Arabic"/>
          <w:sz w:val="40"/>
          <w:szCs w:val="40"/>
          <w:lang w:bidi="ar-AE"/>
        </w:rPr>
      </w:pP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كان   ( حمدٌ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حمدٍ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حمداً ) ملتزماً .</w:t>
      </w:r>
    </w:p>
    <w:p w14:paraId="21BACBE0" w14:textId="16F74467" w:rsidR="00733A19" w:rsidRPr="00733A19" w:rsidRDefault="00733A19" w:rsidP="00214532">
      <w:pPr>
        <w:pStyle w:val="a4"/>
        <w:numPr>
          <w:ilvl w:val="0"/>
          <w:numId w:val="45"/>
        </w:numPr>
        <w:tabs>
          <w:tab w:val="left" w:pos="995"/>
        </w:tabs>
        <w:rPr>
          <w:rFonts w:ascii="Simplified Arabic" w:hAnsi="Simplified Arabic" w:cs="Simplified Arabic"/>
          <w:sz w:val="40"/>
          <w:szCs w:val="40"/>
          <w:lang w:bidi="ar-AE"/>
        </w:rPr>
      </w:pP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مازال ( العاملون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العاملين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العامل ) متقنين </w:t>
      </w:r>
    </w:p>
    <w:p w14:paraId="6EE4243B" w14:textId="64BA97FC" w:rsidR="00733A19" w:rsidRPr="00733A19" w:rsidRDefault="00733A19" w:rsidP="00733A19">
      <w:pPr>
        <w:pStyle w:val="a4"/>
        <w:numPr>
          <w:ilvl w:val="0"/>
          <w:numId w:val="45"/>
        </w:numPr>
        <w:tabs>
          <w:tab w:val="left" w:pos="995"/>
        </w:tabs>
        <w:rPr>
          <w:rFonts w:ascii="Simplified Arabic" w:hAnsi="Simplified Arabic" w:cs="Simplified Arabic"/>
          <w:sz w:val="40"/>
          <w:szCs w:val="40"/>
          <w:lang w:bidi="ar-AE"/>
        </w:rPr>
      </w:pP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بات ( الطلابُ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الطلابِ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الطلاب َ ) متفائلين </w:t>
      </w:r>
    </w:p>
    <w:p w14:paraId="77829738" w14:textId="06D797A5" w:rsidR="00733A19" w:rsidRPr="00214532" w:rsidRDefault="00733A19" w:rsidP="00214532">
      <w:pPr>
        <w:pStyle w:val="a4"/>
        <w:numPr>
          <w:ilvl w:val="0"/>
          <w:numId w:val="45"/>
        </w:numPr>
        <w:tabs>
          <w:tab w:val="left" w:pos="995"/>
        </w:tabs>
        <w:rPr>
          <w:rFonts w:ascii="Simplified Arabic" w:hAnsi="Simplified Arabic" w:cs="Simplified Arabic"/>
          <w:sz w:val="32"/>
          <w:lang w:bidi="ar-AE"/>
        </w:rPr>
      </w:pP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أمست سعاد ( حزينةً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حزينةٌ </w:t>
      </w:r>
      <w:r w:rsidRPr="00733A19">
        <w:rPr>
          <w:rFonts w:ascii="Simplified Arabic" w:hAnsi="Simplified Arabic" w:cs="Times New Roman"/>
          <w:sz w:val="40"/>
          <w:szCs w:val="40"/>
          <w:rtl/>
          <w:lang w:bidi="ar-AE"/>
        </w:rPr>
        <w:t>–</w:t>
      </w:r>
      <w:r w:rsidRPr="00733A19">
        <w:rPr>
          <w:rFonts w:ascii="Simplified Arabic" w:hAnsi="Simplified Arabic" w:cs="Times New Roman" w:hint="cs"/>
          <w:sz w:val="40"/>
          <w:szCs w:val="40"/>
          <w:rtl/>
          <w:lang w:bidi="ar-AE"/>
        </w:rPr>
        <w:t xml:space="preserve"> حزينةٍ )</w:t>
      </w:r>
    </w:p>
    <w:p w14:paraId="135E2F57" w14:textId="17E15AA1" w:rsidR="00214532" w:rsidRDefault="00214532" w:rsidP="00214532">
      <w:pPr>
        <w:pStyle w:val="a4"/>
        <w:tabs>
          <w:tab w:val="left" w:pos="995"/>
        </w:tabs>
        <w:rPr>
          <w:rFonts w:ascii="Simplified Arabic" w:hAnsi="Simplified Arabic" w:cs="Simplified Arabic"/>
          <w:sz w:val="32"/>
          <w:rtl/>
          <w:lang w:bidi="ar-AE"/>
        </w:rPr>
      </w:pPr>
    </w:p>
    <w:p w14:paraId="6D25477F" w14:textId="77777777" w:rsidR="00733A19" w:rsidRPr="00733A19" w:rsidRDefault="00733A19" w:rsidP="00214532">
      <w:pPr>
        <w:tabs>
          <w:tab w:val="left" w:pos="995"/>
        </w:tabs>
        <w:rPr>
          <w:rFonts w:ascii="Simplified Arabic" w:hAnsi="Simplified Arabic" w:cs="Simplified Arabic"/>
          <w:sz w:val="32"/>
          <w:rtl/>
          <w:lang w:bidi="ar-AE"/>
        </w:rPr>
      </w:pPr>
    </w:p>
    <w:p w14:paraId="3980F7F8" w14:textId="77777777" w:rsidR="004875F5" w:rsidRPr="0014584E" w:rsidRDefault="00DD25B0" w:rsidP="0014584E">
      <w:pPr>
        <w:tabs>
          <w:tab w:val="left" w:pos="995"/>
        </w:tabs>
        <w:rPr>
          <w:rFonts w:ascii="Simplified Arabic" w:hAnsi="Simplified Arabic" w:cs="Times New Roman"/>
          <w:sz w:val="40"/>
          <w:szCs w:val="28"/>
          <w:rtl/>
          <w:lang w:bidi="ar-AE"/>
        </w:rPr>
      </w:pPr>
      <w:r w:rsidRPr="0014584E">
        <w:rPr>
          <w:rFonts w:ascii="Simplified Arabic" w:hAnsi="Simplified Arabic" w:cs="Simplified Arabic" w:hint="cs"/>
          <w:sz w:val="40"/>
          <w:szCs w:val="28"/>
          <w:rtl/>
          <w:lang w:bidi="ar-AE"/>
        </w:rPr>
        <w:lastRenderedPageBreak/>
        <w:t xml:space="preserve">     </w:t>
      </w:r>
      <w:r w:rsidR="004875F5" w:rsidRPr="0014584E">
        <w:rPr>
          <w:rFonts w:ascii="Simplified Arabic" w:hAnsi="Simplified Arabic" w:cs="Times New Roman" w:hint="cs"/>
          <w:sz w:val="40"/>
          <w:szCs w:val="28"/>
          <w:rtl/>
          <w:lang w:bidi="ar-AE"/>
        </w:rPr>
        <w:t xml:space="preserve">س3 صوّب ما تحته </w:t>
      </w:r>
      <w:proofErr w:type="gramStart"/>
      <w:r w:rsidR="004875F5" w:rsidRPr="0014584E">
        <w:rPr>
          <w:rFonts w:ascii="Simplified Arabic" w:hAnsi="Simplified Arabic" w:cs="Times New Roman" w:hint="cs"/>
          <w:sz w:val="40"/>
          <w:szCs w:val="28"/>
          <w:rtl/>
          <w:lang w:bidi="ar-AE"/>
        </w:rPr>
        <w:t>خط .</w:t>
      </w:r>
      <w:proofErr w:type="gramEnd"/>
    </w:p>
    <w:p w14:paraId="5767B36D" w14:textId="78F776B8" w:rsidR="004875F5" w:rsidRPr="004875F5" w:rsidRDefault="004875F5" w:rsidP="004875F5">
      <w:pPr>
        <w:pStyle w:val="a4"/>
        <w:numPr>
          <w:ilvl w:val="0"/>
          <w:numId w:val="46"/>
        </w:numPr>
        <w:tabs>
          <w:tab w:val="left" w:pos="995"/>
        </w:tabs>
        <w:rPr>
          <w:rFonts w:ascii="Simplified Arabic" w:hAnsi="Simplified Arabic" w:cs="Simplified Arabic"/>
          <w:color w:val="FF0000"/>
          <w:sz w:val="32"/>
          <w:lang w:bidi="ar-AE"/>
        </w:rPr>
      </w:pPr>
      <w:r>
        <w:rPr>
          <w:rFonts w:ascii="Simplified Arabic" w:hAnsi="Simplified Arabic" w:cs="Times New Roman" w:hint="cs"/>
          <w:sz w:val="32"/>
          <w:rtl/>
          <w:lang w:bidi="ar-AE"/>
        </w:rPr>
        <w:t xml:space="preserve">مازال </w:t>
      </w:r>
      <w:r w:rsidRPr="00071D88">
        <w:rPr>
          <w:rFonts w:ascii="Simplified Arabic" w:hAnsi="Simplified Arabic" w:cs="Times New Roman" w:hint="cs"/>
          <w:color w:val="000000" w:themeColor="text1"/>
          <w:sz w:val="32"/>
          <w:u w:val="single"/>
          <w:rtl/>
          <w:lang w:bidi="ar-AE"/>
        </w:rPr>
        <w:t xml:space="preserve">زيداً </w:t>
      </w:r>
      <w:r>
        <w:rPr>
          <w:rFonts w:ascii="Simplified Arabic" w:hAnsi="Simplified Arabic" w:cs="Times New Roman" w:hint="cs"/>
          <w:sz w:val="32"/>
          <w:rtl/>
          <w:lang w:bidi="ar-AE"/>
        </w:rPr>
        <w:t>مجتهداً</w:t>
      </w:r>
      <w:r w:rsidR="00DD25B0">
        <w:rPr>
          <w:rFonts w:ascii="Simplified Arabic" w:hAnsi="Simplified Arabic" w:cs="Simplified Arabic" w:hint="cs"/>
          <w:sz w:val="32"/>
          <w:rtl/>
          <w:lang w:bidi="ar-AE"/>
        </w:rPr>
        <w:t xml:space="preserve">           </w:t>
      </w:r>
      <w:r>
        <w:rPr>
          <w:rFonts w:ascii="Simplified Arabic" w:hAnsi="Simplified Arabic" w:cs="Simplified Arabic" w:hint="cs"/>
          <w:sz w:val="32"/>
          <w:rtl/>
          <w:lang w:bidi="ar-AE"/>
        </w:rPr>
        <w:t xml:space="preserve">                     </w:t>
      </w:r>
      <w:proofErr w:type="gramStart"/>
      <w:r>
        <w:rPr>
          <w:rFonts w:ascii="Simplified Arabic" w:hAnsi="Simplified Arabic" w:cs="Simplified Arabic" w:hint="cs"/>
          <w:sz w:val="32"/>
          <w:rtl/>
          <w:lang w:bidi="ar-AE"/>
        </w:rPr>
        <w:t xml:space="preserve">   (</w:t>
      </w:r>
      <w:proofErr w:type="gramEnd"/>
      <w:r>
        <w:rPr>
          <w:rFonts w:ascii="Simplified Arabic" w:hAnsi="Simplified Arabic" w:cs="Simplified Arabic" w:hint="cs"/>
          <w:sz w:val="32"/>
          <w:rtl/>
          <w:lang w:bidi="ar-AE"/>
        </w:rPr>
        <w:t xml:space="preserve">   .................. )</w:t>
      </w:r>
    </w:p>
    <w:p w14:paraId="48926D00" w14:textId="77777777" w:rsidR="004875F5" w:rsidRPr="004875F5" w:rsidRDefault="004875F5" w:rsidP="004875F5">
      <w:pPr>
        <w:pStyle w:val="a4"/>
        <w:tabs>
          <w:tab w:val="left" w:pos="995"/>
        </w:tabs>
        <w:ind w:left="930"/>
        <w:rPr>
          <w:rFonts w:ascii="Simplified Arabic" w:hAnsi="Simplified Arabic" w:cs="Simplified Arabic"/>
          <w:color w:val="FF0000"/>
          <w:sz w:val="32"/>
          <w:lang w:bidi="ar-AE"/>
        </w:rPr>
      </w:pPr>
    </w:p>
    <w:p w14:paraId="56D1BA8C" w14:textId="346C7217" w:rsidR="0044381C" w:rsidRPr="004875F5" w:rsidRDefault="004875F5" w:rsidP="004875F5">
      <w:pPr>
        <w:pStyle w:val="a4"/>
        <w:numPr>
          <w:ilvl w:val="0"/>
          <w:numId w:val="46"/>
        </w:numPr>
        <w:tabs>
          <w:tab w:val="left" w:pos="995"/>
        </w:tabs>
        <w:rPr>
          <w:rFonts w:ascii="Simplified Arabic" w:hAnsi="Simplified Arabic" w:cs="Simplified Arabic"/>
          <w:color w:val="FF0000"/>
          <w:sz w:val="32"/>
          <w:lang w:bidi="ar-AE"/>
        </w:rPr>
      </w:pPr>
      <w:r>
        <w:rPr>
          <w:rFonts w:ascii="Simplified Arabic" w:hAnsi="Simplified Arabic" w:cs="Times New Roman" w:hint="cs"/>
          <w:sz w:val="32"/>
          <w:rtl/>
          <w:lang w:bidi="ar-AE"/>
        </w:rPr>
        <w:t xml:space="preserve">أصبح الأطباء </w:t>
      </w:r>
      <w:r w:rsidRPr="00071D88">
        <w:rPr>
          <w:rFonts w:ascii="Simplified Arabic" w:hAnsi="Simplified Arabic" w:cs="Times New Roman" w:hint="cs"/>
          <w:color w:val="000000" w:themeColor="text1"/>
          <w:sz w:val="32"/>
          <w:u w:val="single"/>
          <w:rtl/>
          <w:lang w:bidi="ar-AE"/>
        </w:rPr>
        <w:t>مخلصون</w:t>
      </w:r>
      <w:r w:rsidRPr="004875F5">
        <w:rPr>
          <w:rFonts w:ascii="Simplified Arabic" w:hAnsi="Simplified Arabic" w:cs="Times New Roman" w:hint="cs"/>
          <w:color w:val="C0504D" w:themeColor="accent2"/>
          <w:sz w:val="32"/>
          <w:u w:val="single"/>
          <w:rtl/>
          <w:lang w:bidi="ar-AE"/>
        </w:rPr>
        <w:t xml:space="preserve"> </w:t>
      </w:r>
      <w:r w:rsidR="00DD25B0" w:rsidRPr="004875F5">
        <w:rPr>
          <w:rFonts w:ascii="Simplified Arabic" w:hAnsi="Simplified Arabic" w:cs="Simplified Arabic" w:hint="cs"/>
          <w:color w:val="C0504D" w:themeColor="accent2"/>
          <w:sz w:val="32"/>
          <w:u w:val="single"/>
          <w:rtl/>
          <w:lang w:bidi="ar-AE"/>
        </w:rPr>
        <w:t xml:space="preserve"> </w:t>
      </w:r>
      <w:bookmarkStart w:id="1" w:name="_GoBack"/>
      <w:bookmarkEnd w:id="1"/>
      <w:r w:rsidR="00DD25B0">
        <w:rPr>
          <w:rFonts w:ascii="Simplified Arabic" w:hAnsi="Simplified Arabic" w:cs="Simplified Arabic" w:hint="cs"/>
          <w:sz w:val="32"/>
          <w:rtl/>
          <w:lang w:bidi="ar-AE"/>
        </w:rPr>
        <w:t xml:space="preserve"> </w:t>
      </w:r>
      <w:bookmarkEnd w:id="0"/>
      <w:r>
        <w:rPr>
          <w:rFonts w:ascii="Simplified Arabic" w:hAnsi="Simplified Arabic" w:cs="Simplified Arabic" w:hint="cs"/>
          <w:sz w:val="32"/>
          <w:rtl/>
          <w:lang w:bidi="ar-AE"/>
        </w:rPr>
        <w:t xml:space="preserve">                        </w:t>
      </w:r>
      <w:proofErr w:type="gramStart"/>
      <w:r>
        <w:rPr>
          <w:rFonts w:ascii="Simplified Arabic" w:hAnsi="Simplified Arabic" w:cs="Simplified Arabic" w:hint="cs"/>
          <w:sz w:val="32"/>
          <w:rtl/>
          <w:lang w:bidi="ar-AE"/>
        </w:rPr>
        <w:t xml:space="preserve">   (</w:t>
      </w:r>
      <w:proofErr w:type="gramEnd"/>
      <w:r>
        <w:rPr>
          <w:rFonts w:ascii="Simplified Arabic" w:hAnsi="Simplified Arabic" w:cs="Simplified Arabic" w:hint="cs"/>
          <w:sz w:val="32"/>
          <w:rtl/>
          <w:lang w:bidi="ar-AE"/>
        </w:rPr>
        <w:t xml:space="preserve"> ....................)</w:t>
      </w:r>
    </w:p>
    <w:p w14:paraId="226C4FC7" w14:textId="77777777" w:rsidR="004875F5" w:rsidRPr="004875F5" w:rsidRDefault="004875F5" w:rsidP="004875F5">
      <w:pPr>
        <w:pStyle w:val="a4"/>
        <w:rPr>
          <w:rFonts w:ascii="Simplified Arabic" w:hAnsi="Simplified Arabic" w:cs="Simplified Arabic"/>
          <w:color w:val="FF0000"/>
          <w:sz w:val="32"/>
          <w:rtl/>
          <w:lang w:bidi="ar-AE"/>
        </w:rPr>
      </w:pPr>
    </w:p>
    <w:p w14:paraId="3F61B512" w14:textId="2D665F00" w:rsidR="004875F5" w:rsidRPr="00C726F2" w:rsidRDefault="00C726F2" w:rsidP="004875F5">
      <w:pPr>
        <w:pStyle w:val="a4"/>
        <w:numPr>
          <w:ilvl w:val="0"/>
          <w:numId w:val="46"/>
        </w:numPr>
        <w:tabs>
          <w:tab w:val="left" w:pos="995"/>
        </w:tabs>
        <w:rPr>
          <w:rFonts w:ascii="Simplified Arabic" w:hAnsi="Simplified Arabic" w:cs="Simplified Arabic"/>
          <w:color w:val="FF0000"/>
          <w:sz w:val="32"/>
          <w:lang w:bidi="ar-AE"/>
        </w:rPr>
      </w:pPr>
      <w:r>
        <w:rPr>
          <w:rFonts w:ascii="Simplified Arabic" w:hAnsi="Simplified Arabic" w:cs="Simplified Arabic" w:hint="cs"/>
          <w:color w:val="FF0000"/>
          <w:sz w:val="32"/>
          <w:rtl/>
          <w:lang w:bidi="ar-AE"/>
        </w:rPr>
        <w:t xml:space="preserve"> </w:t>
      </w:r>
      <w:r w:rsidRPr="00C726F2">
        <w:rPr>
          <w:rFonts w:ascii="Simplified Arabic" w:hAnsi="Simplified Arabic" w:cs="Simplified Arabic" w:hint="cs"/>
          <w:color w:val="000000" w:themeColor="text1"/>
          <w:sz w:val="32"/>
          <w:rtl/>
          <w:lang w:bidi="ar-AE"/>
        </w:rPr>
        <w:t>المعلم</w:t>
      </w:r>
      <w:r>
        <w:rPr>
          <w:rFonts w:ascii="Simplified Arabic" w:hAnsi="Simplified Arabic" w:cs="Simplified Arabic" w:hint="cs"/>
          <w:color w:val="FF0000"/>
          <w:sz w:val="32"/>
          <w:rtl/>
          <w:lang w:bidi="ar-AE"/>
        </w:rPr>
        <w:t xml:space="preserve"> </w:t>
      </w:r>
      <w:r w:rsidRPr="00071D88">
        <w:rPr>
          <w:rFonts w:ascii="Simplified Arabic" w:hAnsi="Simplified Arabic" w:cs="Simplified Arabic" w:hint="cs"/>
          <w:color w:val="000000" w:themeColor="text1"/>
          <w:sz w:val="32"/>
          <w:u w:val="single"/>
          <w:rtl/>
          <w:lang w:bidi="ar-AE"/>
        </w:rPr>
        <w:t>مخلصاً</w:t>
      </w:r>
      <w:r w:rsidRPr="00C726F2">
        <w:rPr>
          <w:rFonts w:ascii="Simplified Arabic" w:hAnsi="Simplified Arabic" w:cs="Simplified Arabic" w:hint="cs"/>
          <w:color w:val="FF0000"/>
          <w:sz w:val="32"/>
          <w:rtl/>
          <w:lang w:bidi="ar-AE"/>
        </w:rPr>
        <w:t xml:space="preserve">                                 </w:t>
      </w:r>
      <w:proofErr w:type="gramStart"/>
      <w:r w:rsidRPr="00C726F2">
        <w:rPr>
          <w:rFonts w:ascii="Simplified Arabic" w:hAnsi="Simplified Arabic" w:cs="Simplified Arabic" w:hint="cs"/>
          <w:color w:val="FF0000"/>
          <w:sz w:val="32"/>
          <w:rtl/>
          <w:lang w:bidi="ar-AE"/>
        </w:rPr>
        <w:t xml:space="preserve">   </w:t>
      </w:r>
      <w:r w:rsidRPr="00C726F2">
        <w:rPr>
          <w:rFonts w:ascii="Simplified Arabic" w:hAnsi="Simplified Arabic" w:cs="Simplified Arabic" w:hint="cs"/>
          <w:color w:val="000000" w:themeColor="text1"/>
          <w:sz w:val="32"/>
          <w:rtl/>
          <w:lang w:bidi="ar-AE"/>
        </w:rPr>
        <w:t>(</w:t>
      </w:r>
      <w:proofErr w:type="gramEnd"/>
      <w:r w:rsidRPr="00C726F2">
        <w:rPr>
          <w:rFonts w:ascii="Simplified Arabic" w:hAnsi="Simplified Arabic" w:cs="Simplified Arabic" w:hint="cs"/>
          <w:color w:val="000000" w:themeColor="text1"/>
          <w:sz w:val="32"/>
          <w:rtl/>
          <w:lang w:bidi="ar-AE"/>
        </w:rPr>
        <w:t xml:space="preserve"> ...................)</w:t>
      </w:r>
    </w:p>
    <w:p w14:paraId="15412A26" w14:textId="77777777" w:rsidR="00C726F2" w:rsidRPr="00C726F2" w:rsidRDefault="00C726F2" w:rsidP="00C726F2">
      <w:pPr>
        <w:pStyle w:val="a4"/>
        <w:rPr>
          <w:rFonts w:ascii="Simplified Arabic" w:hAnsi="Simplified Arabic" w:cs="Simplified Arabic"/>
          <w:color w:val="FF0000"/>
          <w:sz w:val="32"/>
          <w:rtl/>
          <w:lang w:bidi="ar-AE"/>
        </w:rPr>
      </w:pPr>
    </w:p>
    <w:p w14:paraId="06E18893" w14:textId="315BE4D4" w:rsidR="00C726F2" w:rsidRPr="00C726F2" w:rsidRDefault="00C726F2" w:rsidP="004875F5">
      <w:pPr>
        <w:pStyle w:val="a4"/>
        <w:numPr>
          <w:ilvl w:val="0"/>
          <w:numId w:val="46"/>
        </w:numPr>
        <w:tabs>
          <w:tab w:val="left" w:pos="995"/>
        </w:tabs>
        <w:rPr>
          <w:rFonts w:ascii="Simplified Arabic" w:hAnsi="Simplified Arabic" w:cs="Simplified Arabic"/>
          <w:color w:val="FF0000"/>
          <w:sz w:val="32"/>
          <w:lang w:bidi="ar-AE"/>
        </w:rPr>
      </w:pPr>
      <w:r>
        <w:rPr>
          <w:rFonts w:ascii="Simplified Arabic" w:hAnsi="Simplified Arabic" w:cs="Simplified Arabic" w:hint="cs"/>
          <w:color w:val="FF0000"/>
          <w:sz w:val="32"/>
          <w:rtl/>
          <w:lang w:bidi="ar-AE"/>
        </w:rPr>
        <w:t xml:space="preserve"> </w:t>
      </w:r>
      <w:r w:rsidRPr="00C726F2">
        <w:rPr>
          <w:rFonts w:ascii="Simplified Arabic" w:hAnsi="Simplified Arabic" w:cs="Simplified Arabic" w:hint="cs"/>
          <w:color w:val="000000" w:themeColor="text1"/>
          <w:sz w:val="32"/>
          <w:rtl/>
          <w:lang w:bidi="ar-AE"/>
        </w:rPr>
        <w:t>كان عادل</w:t>
      </w:r>
      <w:r>
        <w:rPr>
          <w:rFonts w:ascii="Simplified Arabic" w:hAnsi="Simplified Arabic" w:cs="Simplified Arabic" w:hint="cs"/>
          <w:color w:val="FF0000"/>
          <w:sz w:val="32"/>
          <w:rtl/>
          <w:lang w:bidi="ar-AE"/>
        </w:rPr>
        <w:t xml:space="preserve"> </w:t>
      </w:r>
      <w:r w:rsidRPr="00071D88">
        <w:rPr>
          <w:rFonts w:ascii="Simplified Arabic" w:hAnsi="Simplified Arabic" w:cs="Simplified Arabic" w:hint="cs"/>
          <w:color w:val="000000" w:themeColor="text1"/>
          <w:sz w:val="32"/>
          <w:u w:val="single"/>
          <w:rtl/>
          <w:lang w:bidi="ar-AE"/>
        </w:rPr>
        <w:t>كريم</w:t>
      </w:r>
      <w:r w:rsidRPr="00C726F2">
        <w:rPr>
          <w:rFonts w:ascii="Simplified Arabic" w:hAnsi="Simplified Arabic" w:cs="Simplified Arabic" w:hint="cs"/>
          <w:color w:val="000000" w:themeColor="text1"/>
          <w:sz w:val="32"/>
          <w:rtl/>
          <w:lang w:bidi="ar-AE"/>
        </w:rPr>
        <w:t xml:space="preserve">                               </w:t>
      </w:r>
      <w:proofErr w:type="gramStart"/>
      <w:r w:rsidRPr="00C726F2">
        <w:rPr>
          <w:rFonts w:ascii="Simplified Arabic" w:hAnsi="Simplified Arabic" w:cs="Simplified Arabic" w:hint="cs"/>
          <w:color w:val="000000" w:themeColor="text1"/>
          <w:sz w:val="32"/>
          <w:rtl/>
          <w:lang w:bidi="ar-AE"/>
        </w:rPr>
        <w:t xml:space="preserve">   (</w:t>
      </w:r>
      <w:proofErr w:type="gramEnd"/>
      <w:r w:rsidRPr="00C726F2">
        <w:rPr>
          <w:rFonts w:ascii="Simplified Arabic" w:hAnsi="Simplified Arabic" w:cs="Simplified Arabic" w:hint="cs"/>
          <w:color w:val="000000" w:themeColor="text1"/>
          <w:sz w:val="32"/>
          <w:rtl/>
          <w:lang w:bidi="ar-AE"/>
        </w:rPr>
        <w:t xml:space="preserve"> ...................)</w:t>
      </w:r>
    </w:p>
    <w:p w14:paraId="246DEEB3" w14:textId="77777777" w:rsidR="00C726F2" w:rsidRPr="00C726F2" w:rsidRDefault="00C726F2" w:rsidP="00C726F2">
      <w:pPr>
        <w:pStyle w:val="a4"/>
        <w:rPr>
          <w:rFonts w:ascii="Simplified Arabic" w:hAnsi="Simplified Arabic" w:cs="Simplified Arabic"/>
          <w:color w:val="FF0000"/>
          <w:sz w:val="32"/>
          <w:rtl/>
          <w:lang w:bidi="ar-AE"/>
        </w:rPr>
      </w:pPr>
    </w:p>
    <w:p w14:paraId="61DA4794" w14:textId="77777777" w:rsidR="00C726F2" w:rsidRDefault="00C726F2" w:rsidP="004875F5">
      <w:pPr>
        <w:pStyle w:val="a4"/>
        <w:numPr>
          <w:ilvl w:val="0"/>
          <w:numId w:val="46"/>
        </w:numPr>
        <w:tabs>
          <w:tab w:val="left" w:pos="995"/>
        </w:tabs>
        <w:rPr>
          <w:rFonts w:ascii="Simplified Arabic" w:hAnsi="Simplified Arabic" w:cs="Simplified Arabic"/>
          <w:color w:val="FF0000"/>
          <w:sz w:val="32"/>
          <w:lang w:bidi="ar-AE"/>
        </w:rPr>
      </w:pPr>
      <w:r>
        <w:rPr>
          <w:rFonts w:ascii="Simplified Arabic" w:hAnsi="Simplified Arabic" w:cs="Simplified Arabic" w:hint="cs"/>
          <w:color w:val="FF0000"/>
          <w:sz w:val="32"/>
          <w:rtl/>
          <w:lang w:bidi="ar-AE"/>
        </w:rPr>
        <w:t xml:space="preserve"> </w:t>
      </w:r>
      <w:r w:rsidRPr="00C726F2">
        <w:rPr>
          <w:rFonts w:ascii="Simplified Arabic" w:hAnsi="Simplified Arabic" w:cs="Simplified Arabic" w:hint="cs"/>
          <w:color w:val="000000" w:themeColor="text1"/>
          <w:sz w:val="32"/>
          <w:rtl/>
          <w:lang w:bidi="ar-AE"/>
        </w:rPr>
        <w:t>بات</w:t>
      </w:r>
      <w:r>
        <w:rPr>
          <w:rFonts w:ascii="Simplified Arabic" w:hAnsi="Simplified Arabic" w:cs="Simplified Arabic" w:hint="cs"/>
          <w:color w:val="FF0000"/>
          <w:sz w:val="32"/>
          <w:rtl/>
          <w:lang w:bidi="ar-AE"/>
        </w:rPr>
        <w:t xml:space="preserve"> </w:t>
      </w:r>
      <w:r w:rsidRPr="00071D88">
        <w:rPr>
          <w:rFonts w:ascii="Simplified Arabic" w:hAnsi="Simplified Arabic" w:cs="Simplified Arabic" w:hint="cs"/>
          <w:color w:val="000000" w:themeColor="text1"/>
          <w:sz w:val="32"/>
          <w:u w:val="single"/>
          <w:rtl/>
          <w:lang w:bidi="ar-AE"/>
        </w:rPr>
        <w:t>خالداً</w:t>
      </w:r>
      <w:r>
        <w:rPr>
          <w:rFonts w:ascii="Simplified Arabic" w:hAnsi="Simplified Arabic" w:cs="Simplified Arabic" w:hint="cs"/>
          <w:color w:val="FF0000"/>
          <w:sz w:val="32"/>
          <w:rtl/>
          <w:lang w:bidi="ar-AE"/>
        </w:rPr>
        <w:t xml:space="preserve"> </w:t>
      </w:r>
      <w:r w:rsidRPr="00C726F2">
        <w:rPr>
          <w:rFonts w:ascii="Simplified Arabic" w:hAnsi="Simplified Arabic" w:cs="Simplified Arabic" w:hint="cs"/>
          <w:color w:val="000000" w:themeColor="text1"/>
          <w:sz w:val="32"/>
          <w:rtl/>
          <w:lang w:bidi="ar-AE"/>
        </w:rPr>
        <w:t xml:space="preserve">مسروراً </w:t>
      </w:r>
      <w:r>
        <w:rPr>
          <w:rFonts w:ascii="Simplified Arabic" w:hAnsi="Simplified Arabic" w:cs="Simplified Arabic" w:hint="cs"/>
          <w:color w:val="000000" w:themeColor="text1"/>
          <w:sz w:val="32"/>
          <w:rtl/>
          <w:lang w:bidi="ar-AE"/>
        </w:rPr>
        <w:t xml:space="preserve">                                </w:t>
      </w:r>
      <w:proofErr w:type="gramStart"/>
      <w:r>
        <w:rPr>
          <w:rFonts w:ascii="Simplified Arabic" w:hAnsi="Simplified Arabic" w:cs="Simplified Arabic" w:hint="cs"/>
          <w:color w:val="000000" w:themeColor="text1"/>
          <w:sz w:val="32"/>
          <w:rtl/>
          <w:lang w:bidi="ar-AE"/>
        </w:rPr>
        <w:t xml:space="preserve">   (</w:t>
      </w:r>
      <w:proofErr w:type="gramEnd"/>
      <w:r>
        <w:rPr>
          <w:rFonts w:ascii="Simplified Arabic" w:hAnsi="Simplified Arabic" w:cs="Simplified Arabic" w:hint="cs"/>
          <w:color w:val="000000" w:themeColor="text1"/>
          <w:sz w:val="32"/>
          <w:rtl/>
          <w:lang w:bidi="ar-AE"/>
        </w:rPr>
        <w:t xml:space="preserve"> ...................)</w:t>
      </w:r>
      <w:r w:rsidRPr="00C726F2">
        <w:rPr>
          <w:rFonts w:ascii="Simplified Arabic" w:hAnsi="Simplified Arabic" w:cs="Simplified Arabic" w:hint="cs"/>
          <w:color w:val="FF0000"/>
          <w:sz w:val="32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color w:val="FF0000"/>
          <w:sz w:val="32"/>
          <w:rtl/>
          <w:lang w:bidi="ar-AE"/>
        </w:rPr>
        <w:t xml:space="preserve">    </w:t>
      </w:r>
    </w:p>
    <w:p w14:paraId="0DF8D801" w14:textId="77777777" w:rsidR="00C726F2" w:rsidRPr="00C726F2" w:rsidRDefault="00C726F2" w:rsidP="00C726F2">
      <w:pPr>
        <w:pStyle w:val="a4"/>
        <w:rPr>
          <w:rFonts w:ascii="Simplified Arabic" w:hAnsi="Simplified Arabic" w:cs="Simplified Arabic"/>
          <w:color w:val="FF0000"/>
          <w:sz w:val="32"/>
          <w:rtl/>
          <w:lang w:bidi="ar-AE"/>
        </w:rPr>
      </w:pPr>
    </w:p>
    <w:p w14:paraId="0C04D9E3" w14:textId="134CBCCC" w:rsidR="004875F5" w:rsidRPr="00C726F2" w:rsidRDefault="00C726F2" w:rsidP="00C726F2">
      <w:pPr>
        <w:pStyle w:val="a4"/>
        <w:tabs>
          <w:tab w:val="left" w:pos="995"/>
        </w:tabs>
        <w:ind w:left="930"/>
        <w:rPr>
          <w:rFonts w:ascii="Simplified Arabic" w:hAnsi="Simplified Arabic" w:cs="Simplified Arabic"/>
          <w:color w:val="FF0000"/>
          <w:sz w:val="32"/>
          <w:rtl/>
          <w:lang w:bidi="ar-AE"/>
        </w:rPr>
      </w:pPr>
      <w:r>
        <w:rPr>
          <w:rFonts w:ascii="Simplified Arabic" w:hAnsi="Simplified Arabic" w:cs="Simplified Arabic" w:hint="cs"/>
          <w:color w:val="FF0000"/>
          <w:sz w:val="32"/>
          <w:rtl/>
          <w:lang w:bidi="ar-AE"/>
        </w:rPr>
        <w:t xml:space="preserve">                  </w:t>
      </w:r>
      <w:r w:rsidRPr="00071D88">
        <w:rPr>
          <w:rFonts w:ascii="Simplified Arabic" w:hAnsi="Simplified Arabic" w:cs="Simplified Arabic" w:hint="cs"/>
          <w:color w:val="000000" w:themeColor="text1"/>
          <w:sz w:val="32"/>
          <w:rtl/>
          <w:lang w:bidi="ar-AE"/>
        </w:rPr>
        <w:t>انتهت</w:t>
      </w:r>
      <w:r>
        <w:rPr>
          <w:rFonts w:ascii="Simplified Arabic" w:hAnsi="Simplified Arabic" w:cs="Simplified Arabic" w:hint="cs"/>
          <w:color w:val="FF0000"/>
          <w:sz w:val="32"/>
          <w:rtl/>
          <w:lang w:bidi="ar-AE"/>
        </w:rPr>
        <w:t xml:space="preserve"> </w:t>
      </w:r>
      <w:r w:rsidRPr="00071D88">
        <w:rPr>
          <w:rFonts w:ascii="Simplified Arabic" w:hAnsi="Simplified Arabic" w:cs="Simplified Arabic" w:hint="cs"/>
          <w:color w:val="000000" w:themeColor="text1"/>
          <w:sz w:val="32"/>
          <w:rtl/>
          <w:lang w:bidi="ar-AE"/>
        </w:rPr>
        <w:t>الأسئلة</w:t>
      </w:r>
      <w:r>
        <w:rPr>
          <w:rFonts w:ascii="Simplified Arabic" w:hAnsi="Simplified Arabic" w:cs="Simplified Arabic" w:hint="cs"/>
          <w:color w:val="FF0000"/>
          <w:sz w:val="32"/>
          <w:rtl/>
          <w:lang w:bidi="ar-AE"/>
        </w:rPr>
        <w:t xml:space="preserve">                           </w:t>
      </w:r>
      <w:r w:rsidRPr="00071D88">
        <w:rPr>
          <w:rFonts w:ascii="Simplified Arabic" w:hAnsi="Simplified Arabic" w:cs="Simplified Arabic" w:hint="cs"/>
          <w:color w:val="000000" w:themeColor="text1"/>
          <w:sz w:val="32"/>
          <w:rtl/>
          <w:lang w:bidi="ar-AE"/>
        </w:rPr>
        <w:t>إعداد</w:t>
      </w:r>
      <w:r>
        <w:rPr>
          <w:rFonts w:ascii="Simplified Arabic" w:hAnsi="Simplified Arabic" w:cs="Simplified Arabic" w:hint="cs"/>
          <w:color w:val="FF0000"/>
          <w:sz w:val="32"/>
          <w:rtl/>
          <w:lang w:bidi="ar-AE"/>
        </w:rPr>
        <w:t xml:space="preserve"> </w:t>
      </w:r>
      <w:r w:rsidRPr="00071D88">
        <w:rPr>
          <w:rFonts w:ascii="Simplified Arabic" w:hAnsi="Simplified Arabic" w:cs="Simplified Arabic" w:hint="cs"/>
          <w:color w:val="000000" w:themeColor="text1"/>
          <w:sz w:val="32"/>
          <w:rtl/>
          <w:lang w:bidi="ar-AE"/>
        </w:rPr>
        <w:t>/</w:t>
      </w:r>
      <w:r>
        <w:rPr>
          <w:rFonts w:ascii="Simplified Arabic" w:hAnsi="Simplified Arabic" w:cs="Simplified Arabic" w:hint="cs"/>
          <w:color w:val="FF0000"/>
          <w:sz w:val="32"/>
          <w:rtl/>
          <w:lang w:bidi="ar-AE"/>
        </w:rPr>
        <w:t xml:space="preserve"> </w:t>
      </w:r>
      <w:proofErr w:type="gramStart"/>
      <w:r w:rsidRPr="00071D88">
        <w:rPr>
          <w:rFonts w:ascii="Simplified Arabic" w:hAnsi="Simplified Arabic" w:cs="Simplified Arabic" w:hint="cs"/>
          <w:color w:val="000000" w:themeColor="text1"/>
          <w:sz w:val="32"/>
          <w:rtl/>
          <w:lang w:bidi="ar-AE"/>
        </w:rPr>
        <w:t>أ</w:t>
      </w:r>
      <w:r>
        <w:rPr>
          <w:rFonts w:ascii="Simplified Arabic" w:hAnsi="Simplified Arabic" w:cs="Simplified Arabic" w:hint="cs"/>
          <w:color w:val="FF0000"/>
          <w:sz w:val="32"/>
          <w:rtl/>
          <w:lang w:bidi="ar-AE"/>
        </w:rPr>
        <w:t xml:space="preserve"> </w:t>
      </w:r>
      <w:r w:rsidRPr="00071D88">
        <w:rPr>
          <w:rFonts w:ascii="Simplified Arabic" w:hAnsi="Simplified Arabic" w:cs="Simplified Arabic" w:hint="cs"/>
          <w:color w:val="000000" w:themeColor="text1"/>
          <w:sz w:val="32"/>
          <w:rtl/>
          <w:lang w:bidi="ar-AE"/>
        </w:rPr>
        <w:t>.</w:t>
      </w:r>
      <w:proofErr w:type="gramEnd"/>
      <w:r>
        <w:rPr>
          <w:rFonts w:ascii="Simplified Arabic" w:hAnsi="Simplified Arabic" w:cs="Simplified Arabic" w:hint="cs"/>
          <w:color w:val="FF0000"/>
          <w:sz w:val="32"/>
          <w:rtl/>
          <w:lang w:bidi="ar-AE"/>
        </w:rPr>
        <w:t xml:space="preserve"> </w:t>
      </w:r>
      <w:r w:rsidRPr="00071D88">
        <w:rPr>
          <w:rFonts w:ascii="Simplified Arabic" w:hAnsi="Simplified Arabic" w:cs="Simplified Arabic" w:hint="cs"/>
          <w:color w:val="000000" w:themeColor="text1"/>
          <w:sz w:val="32"/>
          <w:rtl/>
          <w:lang w:bidi="ar-AE"/>
        </w:rPr>
        <w:t>مدحت</w:t>
      </w:r>
      <w:r>
        <w:rPr>
          <w:rFonts w:ascii="Simplified Arabic" w:hAnsi="Simplified Arabic" w:cs="Simplified Arabic" w:hint="cs"/>
          <w:color w:val="FF0000"/>
          <w:sz w:val="32"/>
          <w:rtl/>
          <w:lang w:bidi="ar-AE"/>
        </w:rPr>
        <w:t xml:space="preserve"> </w:t>
      </w:r>
      <w:r w:rsidRPr="00071D88">
        <w:rPr>
          <w:rFonts w:ascii="Simplified Arabic" w:hAnsi="Simplified Arabic" w:cs="Simplified Arabic" w:hint="cs"/>
          <w:color w:val="000000" w:themeColor="text1"/>
          <w:sz w:val="32"/>
          <w:rtl/>
          <w:lang w:bidi="ar-AE"/>
        </w:rPr>
        <w:t>سعد</w:t>
      </w:r>
      <w:r w:rsidRPr="00C726F2">
        <w:rPr>
          <w:rFonts w:ascii="Simplified Arabic" w:hAnsi="Simplified Arabic" w:cs="Simplified Arabic" w:hint="cs"/>
          <w:color w:val="FF0000"/>
          <w:sz w:val="32"/>
          <w:rtl/>
          <w:lang w:bidi="ar-AE"/>
        </w:rPr>
        <w:t xml:space="preserve">                              </w:t>
      </w:r>
    </w:p>
    <w:sectPr w:rsidR="004875F5" w:rsidRPr="00C726F2" w:rsidSect="003E2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57A01" w14:textId="77777777" w:rsidR="008E0DB8" w:rsidRDefault="008E0DB8" w:rsidP="00E50C31">
      <w:pPr>
        <w:spacing w:after="0" w:line="240" w:lineRule="auto"/>
      </w:pPr>
      <w:r>
        <w:separator/>
      </w:r>
    </w:p>
  </w:endnote>
  <w:endnote w:type="continuationSeparator" w:id="0">
    <w:p w14:paraId="2500A284" w14:textId="77777777" w:rsidR="008E0DB8" w:rsidRDefault="008E0DB8" w:rsidP="00E5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72104" w14:textId="77777777" w:rsidR="00104728" w:rsidRDefault="001047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7C8D7" w14:textId="77777777" w:rsidR="001731F7" w:rsidRDefault="001731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BF829" w14:textId="77777777" w:rsidR="00104728" w:rsidRDefault="001047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B7DF5" w14:textId="77777777" w:rsidR="008E0DB8" w:rsidRDefault="008E0DB8" w:rsidP="00E50C31">
      <w:pPr>
        <w:spacing w:after="0" w:line="240" w:lineRule="auto"/>
      </w:pPr>
      <w:r>
        <w:separator/>
      </w:r>
    </w:p>
  </w:footnote>
  <w:footnote w:type="continuationSeparator" w:id="0">
    <w:p w14:paraId="2DDF0A89" w14:textId="77777777" w:rsidR="008E0DB8" w:rsidRDefault="008E0DB8" w:rsidP="00E50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2A9D6" w14:textId="77777777" w:rsidR="00104728" w:rsidRDefault="001047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71BFE" w14:textId="77777777" w:rsidR="00104728" w:rsidRDefault="0010472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1E54" w14:textId="77777777" w:rsidR="00104728" w:rsidRDefault="001047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C53"/>
    <w:multiLevelType w:val="hybridMultilevel"/>
    <w:tmpl w:val="CB90D7F4"/>
    <w:lvl w:ilvl="0" w:tplc="B5CCD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4D0"/>
    <w:multiLevelType w:val="hybridMultilevel"/>
    <w:tmpl w:val="0F8A65C8"/>
    <w:lvl w:ilvl="0" w:tplc="D778BD1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83DF5"/>
    <w:multiLevelType w:val="hybridMultilevel"/>
    <w:tmpl w:val="07520E56"/>
    <w:lvl w:ilvl="0" w:tplc="FDFEB68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10D95"/>
    <w:multiLevelType w:val="hybridMultilevel"/>
    <w:tmpl w:val="5A56F72E"/>
    <w:lvl w:ilvl="0" w:tplc="0F825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36FF"/>
    <w:multiLevelType w:val="hybridMultilevel"/>
    <w:tmpl w:val="F314CB06"/>
    <w:lvl w:ilvl="0" w:tplc="49304C78">
      <w:start w:val="1"/>
      <w:numFmt w:val="decimal"/>
      <w:lvlText w:val="%1-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08292AD6"/>
    <w:multiLevelType w:val="hybridMultilevel"/>
    <w:tmpl w:val="8AECF1C4"/>
    <w:lvl w:ilvl="0" w:tplc="87DEDB38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D3440EA"/>
    <w:multiLevelType w:val="hybridMultilevel"/>
    <w:tmpl w:val="2E26EA56"/>
    <w:lvl w:ilvl="0" w:tplc="30A4794E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0FBD7B7A"/>
    <w:multiLevelType w:val="hybridMultilevel"/>
    <w:tmpl w:val="379A8284"/>
    <w:lvl w:ilvl="0" w:tplc="BE0C7C2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AC2E52"/>
    <w:multiLevelType w:val="hybridMultilevel"/>
    <w:tmpl w:val="531A819A"/>
    <w:lvl w:ilvl="0" w:tplc="E7A08ED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8A605A"/>
    <w:multiLevelType w:val="hybridMultilevel"/>
    <w:tmpl w:val="F4D8B442"/>
    <w:lvl w:ilvl="0" w:tplc="C79C2766">
      <w:start w:val="1"/>
      <w:numFmt w:val="decimal"/>
      <w:lvlText w:val="%1-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 w15:restartNumberingAfterBreak="0">
    <w:nsid w:val="16F723E1"/>
    <w:multiLevelType w:val="hybridMultilevel"/>
    <w:tmpl w:val="983A8CAC"/>
    <w:lvl w:ilvl="0" w:tplc="80141414">
      <w:start w:val="1"/>
      <w:numFmt w:val="decimal"/>
      <w:lvlText w:val="%1-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1C824D4C"/>
    <w:multiLevelType w:val="hybridMultilevel"/>
    <w:tmpl w:val="6C48709E"/>
    <w:lvl w:ilvl="0" w:tplc="F3ACB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67E33"/>
    <w:multiLevelType w:val="hybridMultilevel"/>
    <w:tmpl w:val="8AFC6DEA"/>
    <w:lvl w:ilvl="0" w:tplc="54C80F6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A17B18"/>
    <w:multiLevelType w:val="hybridMultilevel"/>
    <w:tmpl w:val="8EE4355A"/>
    <w:lvl w:ilvl="0" w:tplc="4B16EA1A"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985083"/>
    <w:multiLevelType w:val="hybridMultilevel"/>
    <w:tmpl w:val="107E0A26"/>
    <w:lvl w:ilvl="0" w:tplc="FA6CB3C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CE5B67"/>
    <w:multiLevelType w:val="hybridMultilevel"/>
    <w:tmpl w:val="F8AA2890"/>
    <w:lvl w:ilvl="0" w:tplc="89E236D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1D7548"/>
    <w:multiLevelType w:val="hybridMultilevel"/>
    <w:tmpl w:val="50AEB62E"/>
    <w:lvl w:ilvl="0" w:tplc="7CCC1148">
      <w:start w:val="1"/>
      <w:numFmt w:val="decimal"/>
      <w:lvlText w:val="%1-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7" w15:restartNumberingAfterBreak="0">
    <w:nsid w:val="31B81557"/>
    <w:multiLevelType w:val="hybridMultilevel"/>
    <w:tmpl w:val="0C50A298"/>
    <w:lvl w:ilvl="0" w:tplc="8DCC45A4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201B"/>
    <w:multiLevelType w:val="hybridMultilevel"/>
    <w:tmpl w:val="7B52645A"/>
    <w:lvl w:ilvl="0" w:tplc="9B84BF90">
      <w:start w:val="1"/>
      <w:numFmt w:val="decimal"/>
      <w:lvlText w:val="%1-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48F1081"/>
    <w:multiLevelType w:val="hybridMultilevel"/>
    <w:tmpl w:val="08B69DE2"/>
    <w:lvl w:ilvl="0" w:tplc="46ACCA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65D02"/>
    <w:multiLevelType w:val="hybridMultilevel"/>
    <w:tmpl w:val="9244DDE2"/>
    <w:lvl w:ilvl="0" w:tplc="6ECCE924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31570A"/>
    <w:multiLevelType w:val="hybridMultilevel"/>
    <w:tmpl w:val="9BC67F7E"/>
    <w:lvl w:ilvl="0" w:tplc="3D3CACC6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3C930CD4"/>
    <w:multiLevelType w:val="hybridMultilevel"/>
    <w:tmpl w:val="73807D36"/>
    <w:lvl w:ilvl="0" w:tplc="3B1045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4E37D0"/>
    <w:multiLevelType w:val="hybridMultilevel"/>
    <w:tmpl w:val="CFC2E400"/>
    <w:lvl w:ilvl="0" w:tplc="9764585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F2814"/>
    <w:multiLevelType w:val="hybridMultilevel"/>
    <w:tmpl w:val="39389030"/>
    <w:lvl w:ilvl="0" w:tplc="C330AF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A4240"/>
    <w:multiLevelType w:val="hybridMultilevel"/>
    <w:tmpl w:val="F672F468"/>
    <w:lvl w:ilvl="0" w:tplc="82BAA2E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E86F33"/>
    <w:multiLevelType w:val="hybridMultilevel"/>
    <w:tmpl w:val="424CD276"/>
    <w:lvl w:ilvl="0" w:tplc="352AF7A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8F7FE7"/>
    <w:multiLevelType w:val="hybridMultilevel"/>
    <w:tmpl w:val="CBBEDFD4"/>
    <w:lvl w:ilvl="0" w:tplc="46129CB8">
      <w:start w:val="1"/>
      <w:numFmt w:val="decimal"/>
      <w:lvlText w:val="%1-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8" w15:restartNumberingAfterBreak="0">
    <w:nsid w:val="4C354C7F"/>
    <w:multiLevelType w:val="hybridMultilevel"/>
    <w:tmpl w:val="310AC756"/>
    <w:lvl w:ilvl="0" w:tplc="F0DCAA0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5D0ED2"/>
    <w:multiLevelType w:val="hybridMultilevel"/>
    <w:tmpl w:val="2738E672"/>
    <w:lvl w:ilvl="0" w:tplc="224ADC40">
      <w:start w:val="3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527C2DED"/>
    <w:multiLevelType w:val="hybridMultilevel"/>
    <w:tmpl w:val="3840666A"/>
    <w:lvl w:ilvl="0" w:tplc="214A9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609F6"/>
    <w:multiLevelType w:val="hybridMultilevel"/>
    <w:tmpl w:val="15CEF598"/>
    <w:lvl w:ilvl="0" w:tplc="A9D6E5D0">
      <w:start w:val="8"/>
      <w:numFmt w:val="bullet"/>
      <w:lvlText w:val=""/>
      <w:lvlJc w:val="left"/>
      <w:pPr>
        <w:ind w:left="570" w:hanging="360"/>
      </w:pPr>
      <w:rPr>
        <w:rFonts w:ascii="Symbol" w:eastAsia="Times New Roman" w:hAnsi="Symbol" w:cs="Simplified Arabic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 w15:restartNumberingAfterBreak="0">
    <w:nsid w:val="57DC5EBA"/>
    <w:multiLevelType w:val="hybridMultilevel"/>
    <w:tmpl w:val="E31A11FA"/>
    <w:lvl w:ilvl="0" w:tplc="1FBCF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96CDF"/>
    <w:multiLevelType w:val="hybridMultilevel"/>
    <w:tmpl w:val="0DEA4F10"/>
    <w:lvl w:ilvl="0" w:tplc="745EDD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3B023B"/>
    <w:multiLevelType w:val="hybridMultilevel"/>
    <w:tmpl w:val="1FA8CF04"/>
    <w:lvl w:ilvl="0" w:tplc="968AD44C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5BA50CE9"/>
    <w:multiLevelType w:val="hybridMultilevel"/>
    <w:tmpl w:val="B7EEA55E"/>
    <w:lvl w:ilvl="0" w:tplc="C21082C8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 w15:restartNumberingAfterBreak="0">
    <w:nsid w:val="604D373E"/>
    <w:multiLevelType w:val="hybridMultilevel"/>
    <w:tmpl w:val="03F06ECC"/>
    <w:lvl w:ilvl="0" w:tplc="C40A6632">
      <w:start w:val="1"/>
      <w:numFmt w:val="decimal"/>
      <w:lvlText w:val="%1-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7" w15:restartNumberingAfterBreak="0">
    <w:nsid w:val="614B50C6"/>
    <w:multiLevelType w:val="hybridMultilevel"/>
    <w:tmpl w:val="27BA8AB4"/>
    <w:lvl w:ilvl="0" w:tplc="1786BF86">
      <w:start w:val="1"/>
      <w:numFmt w:val="decimal"/>
      <w:lvlText w:val="%1-"/>
      <w:lvlJc w:val="left"/>
      <w:pPr>
        <w:ind w:left="93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6304551C"/>
    <w:multiLevelType w:val="hybridMultilevel"/>
    <w:tmpl w:val="0B60AA9C"/>
    <w:lvl w:ilvl="0" w:tplc="D954F2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787E5E"/>
    <w:multiLevelType w:val="hybridMultilevel"/>
    <w:tmpl w:val="4C002F80"/>
    <w:lvl w:ilvl="0" w:tplc="E3DE4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A521787"/>
    <w:multiLevelType w:val="hybridMultilevel"/>
    <w:tmpl w:val="27DEF3FE"/>
    <w:lvl w:ilvl="0" w:tplc="10E22170">
      <w:start w:val="1"/>
      <w:numFmt w:val="decimal"/>
      <w:lvlText w:val="%1-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1" w15:restartNumberingAfterBreak="0">
    <w:nsid w:val="6B3A54A7"/>
    <w:multiLevelType w:val="hybridMultilevel"/>
    <w:tmpl w:val="555C44E8"/>
    <w:lvl w:ilvl="0" w:tplc="731C5DB4">
      <w:start w:val="1"/>
      <w:numFmt w:val="decimal"/>
      <w:lvlText w:val="%1-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 w15:restartNumberingAfterBreak="0">
    <w:nsid w:val="6D4E22BC"/>
    <w:multiLevelType w:val="hybridMultilevel"/>
    <w:tmpl w:val="DE3AE85E"/>
    <w:lvl w:ilvl="0" w:tplc="4BB01F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A1EDA"/>
    <w:multiLevelType w:val="hybridMultilevel"/>
    <w:tmpl w:val="4EDCE5C6"/>
    <w:lvl w:ilvl="0" w:tplc="3FFC2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212E2"/>
    <w:multiLevelType w:val="hybridMultilevel"/>
    <w:tmpl w:val="83E0C6EC"/>
    <w:lvl w:ilvl="0" w:tplc="B9629A92">
      <w:start w:val="1"/>
      <w:numFmt w:val="decimal"/>
      <w:lvlText w:val="%1-"/>
      <w:lvlJc w:val="left"/>
      <w:pPr>
        <w:ind w:left="123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 w15:restartNumberingAfterBreak="0">
    <w:nsid w:val="78E54CB5"/>
    <w:multiLevelType w:val="hybridMultilevel"/>
    <w:tmpl w:val="E8FCA19E"/>
    <w:lvl w:ilvl="0" w:tplc="2A8C836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17"/>
  </w:num>
  <w:num w:numId="3">
    <w:abstractNumId w:val="18"/>
  </w:num>
  <w:num w:numId="4">
    <w:abstractNumId w:val="7"/>
  </w:num>
  <w:num w:numId="5">
    <w:abstractNumId w:val="28"/>
  </w:num>
  <w:num w:numId="6">
    <w:abstractNumId w:val="8"/>
  </w:num>
  <w:num w:numId="7">
    <w:abstractNumId w:val="33"/>
  </w:num>
  <w:num w:numId="8">
    <w:abstractNumId w:val="42"/>
  </w:num>
  <w:num w:numId="9">
    <w:abstractNumId w:val="32"/>
  </w:num>
  <w:num w:numId="10">
    <w:abstractNumId w:val="23"/>
  </w:num>
  <w:num w:numId="11">
    <w:abstractNumId w:val="19"/>
  </w:num>
  <w:num w:numId="12">
    <w:abstractNumId w:val="30"/>
  </w:num>
  <w:num w:numId="13">
    <w:abstractNumId w:val="43"/>
  </w:num>
  <w:num w:numId="14">
    <w:abstractNumId w:val="22"/>
  </w:num>
  <w:num w:numId="15">
    <w:abstractNumId w:val="13"/>
  </w:num>
  <w:num w:numId="16">
    <w:abstractNumId w:val="45"/>
  </w:num>
  <w:num w:numId="17">
    <w:abstractNumId w:val="1"/>
  </w:num>
  <w:num w:numId="18">
    <w:abstractNumId w:val="24"/>
  </w:num>
  <w:num w:numId="19">
    <w:abstractNumId w:val="25"/>
  </w:num>
  <w:num w:numId="20">
    <w:abstractNumId w:val="6"/>
  </w:num>
  <w:num w:numId="21">
    <w:abstractNumId w:val="10"/>
  </w:num>
  <w:num w:numId="22">
    <w:abstractNumId w:val="27"/>
  </w:num>
  <w:num w:numId="23">
    <w:abstractNumId w:val="36"/>
  </w:num>
  <w:num w:numId="24">
    <w:abstractNumId w:val="20"/>
  </w:num>
  <w:num w:numId="25">
    <w:abstractNumId w:val="29"/>
  </w:num>
  <w:num w:numId="26">
    <w:abstractNumId w:val="4"/>
  </w:num>
  <w:num w:numId="27">
    <w:abstractNumId w:val="40"/>
  </w:num>
  <w:num w:numId="28">
    <w:abstractNumId w:val="34"/>
  </w:num>
  <w:num w:numId="29">
    <w:abstractNumId w:val="12"/>
  </w:num>
  <w:num w:numId="30">
    <w:abstractNumId w:val="5"/>
  </w:num>
  <w:num w:numId="31">
    <w:abstractNumId w:val="21"/>
  </w:num>
  <w:num w:numId="32">
    <w:abstractNumId w:val="16"/>
  </w:num>
  <w:num w:numId="33">
    <w:abstractNumId w:val="14"/>
  </w:num>
  <w:num w:numId="34">
    <w:abstractNumId w:val="9"/>
  </w:num>
  <w:num w:numId="35">
    <w:abstractNumId w:val="44"/>
  </w:num>
  <w:num w:numId="36">
    <w:abstractNumId w:val="35"/>
  </w:num>
  <w:num w:numId="37">
    <w:abstractNumId w:val="26"/>
  </w:num>
  <w:num w:numId="38">
    <w:abstractNumId w:val="0"/>
  </w:num>
  <w:num w:numId="39">
    <w:abstractNumId w:val="38"/>
  </w:num>
  <w:num w:numId="40">
    <w:abstractNumId w:val="2"/>
  </w:num>
  <w:num w:numId="41">
    <w:abstractNumId w:val="15"/>
  </w:num>
  <w:num w:numId="42">
    <w:abstractNumId w:val="41"/>
  </w:num>
  <w:num w:numId="43">
    <w:abstractNumId w:val="11"/>
  </w:num>
  <w:num w:numId="44">
    <w:abstractNumId w:val="31"/>
  </w:num>
  <w:num w:numId="45">
    <w:abstractNumId w:val="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384"/>
    <w:rsid w:val="00014B06"/>
    <w:rsid w:val="0001669A"/>
    <w:rsid w:val="00020ED5"/>
    <w:rsid w:val="0002546B"/>
    <w:rsid w:val="00030298"/>
    <w:rsid w:val="0003457D"/>
    <w:rsid w:val="00034F87"/>
    <w:rsid w:val="00036ABB"/>
    <w:rsid w:val="0004172D"/>
    <w:rsid w:val="00041A95"/>
    <w:rsid w:val="000425B1"/>
    <w:rsid w:val="000467F9"/>
    <w:rsid w:val="0005180E"/>
    <w:rsid w:val="00063D0C"/>
    <w:rsid w:val="000645AF"/>
    <w:rsid w:val="00071D88"/>
    <w:rsid w:val="00083E06"/>
    <w:rsid w:val="00085B52"/>
    <w:rsid w:val="000870A5"/>
    <w:rsid w:val="00094B02"/>
    <w:rsid w:val="00097622"/>
    <w:rsid w:val="000A3C1B"/>
    <w:rsid w:val="000A7FCA"/>
    <w:rsid w:val="000C5725"/>
    <w:rsid w:val="000C5795"/>
    <w:rsid w:val="000D2011"/>
    <w:rsid w:val="000D45AB"/>
    <w:rsid w:val="000E2179"/>
    <w:rsid w:val="000E2499"/>
    <w:rsid w:val="000E5825"/>
    <w:rsid w:val="000F2FCD"/>
    <w:rsid w:val="00104728"/>
    <w:rsid w:val="0010488E"/>
    <w:rsid w:val="00107230"/>
    <w:rsid w:val="001170CD"/>
    <w:rsid w:val="00120593"/>
    <w:rsid w:val="00122847"/>
    <w:rsid w:val="00122A42"/>
    <w:rsid w:val="00132030"/>
    <w:rsid w:val="00141C26"/>
    <w:rsid w:val="0014584E"/>
    <w:rsid w:val="0015606C"/>
    <w:rsid w:val="001626B5"/>
    <w:rsid w:val="00165FCF"/>
    <w:rsid w:val="001731F7"/>
    <w:rsid w:val="00176B60"/>
    <w:rsid w:val="00180762"/>
    <w:rsid w:val="00183277"/>
    <w:rsid w:val="00184DAE"/>
    <w:rsid w:val="001901E0"/>
    <w:rsid w:val="001A36C0"/>
    <w:rsid w:val="001A44BE"/>
    <w:rsid w:val="001A7208"/>
    <w:rsid w:val="001A74EA"/>
    <w:rsid w:val="001B2C21"/>
    <w:rsid w:val="001B45B8"/>
    <w:rsid w:val="001B527F"/>
    <w:rsid w:val="001B6ED2"/>
    <w:rsid w:val="001C54EB"/>
    <w:rsid w:val="001D78B4"/>
    <w:rsid w:val="001E0EEB"/>
    <w:rsid w:val="001E6253"/>
    <w:rsid w:val="0020047D"/>
    <w:rsid w:val="00214532"/>
    <w:rsid w:val="00216C6C"/>
    <w:rsid w:val="00226B2E"/>
    <w:rsid w:val="00237104"/>
    <w:rsid w:val="002521B6"/>
    <w:rsid w:val="002627A4"/>
    <w:rsid w:val="00264BF2"/>
    <w:rsid w:val="00266D17"/>
    <w:rsid w:val="00272F48"/>
    <w:rsid w:val="00275F8C"/>
    <w:rsid w:val="00283FCD"/>
    <w:rsid w:val="002842E3"/>
    <w:rsid w:val="0029023B"/>
    <w:rsid w:val="0029137E"/>
    <w:rsid w:val="00295594"/>
    <w:rsid w:val="002B1CE1"/>
    <w:rsid w:val="002B5412"/>
    <w:rsid w:val="002C7F0C"/>
    <w:rsid w:val="002E4C55"/>
    <w:rsid w:val="002E7F84"/>
    <w:rsid w:val="002F587B"/>
    <w:rsid w:val="003118C5"/>
    <w:rsid w:val="00313E00"/>
    <w:rsid w:val="00317173"/>
    <w:rsid w:val="00323224"/>
    <w:rsid w:val="00323404"/>
    <w:rsid w:val="003251F1"/>
    <w:rsid w:val="00327271"/>
    <w:rsid w:val="00340DF8"/>
    <w:rsid w:val="003420D8"/>
    <w:rsid w:val="00342E7D"/>
    <w:rsid w:val="00351739"/>
    <w:rsid w:val="00353CD6"/>
    <w:rsid w:val="003614FD"/>
    <w:rsid w:val="0036529F"/>
    <w:rsid w:val="0036630C"/>
    <w:rsid w:val="003673D0"/>
    <w:rsid w:val="00380395"/>
    <w:rsid w:val="00390673"/>
    <w:rsid w:val="00393F0C"/>
    <w:rsid w:val="003B0769"/>
    <w:rsid w:val="003C372D"/>
    <w:rsid w:val="003D1012"/>
    <w:rsid w:val="003D1E75"/>
    <w:rsid w:val="003D3CEF"/>
    <w:rsid w:val="003E2617"/>
    <w:rsid w:val="003E560F"/>
    <w:rsid w:val="003E6DB6"/>
    <w:rsid w:val="003F1C75"/>
    <w:rsid w:val="003F6EDE"/>
    <w:rsid w:val="003F7502"/>
    <w:rsid w:val="00400098"/>
    <w:rsid w:val="00401183"/>
    <w:rsid w:val="00404D1C"/>
    <w:rsid w:val="00410D9C"/>
    <w:rsid w:val="00421E82"/>
    <w:rsid w:val="004269C4"/>
    <w:rsid w:val="00426C99"/>
    <w:rsid w:val="0044381C"/>
    <w:rsid w:val="00444537"/>
    <w:rsid w:val="00444D00"/>
    <w:rsid w:val="0044712A"/>
    <w:rsid w:val="004639D4"/>
    <w:rsid w:val="0046739B"/>
    <w:rsid w:val="004679D5"/>
    <w:rsid w:val="0047001A"/>
    <w:rsid w:val="004702EF"/>
    <w:rsid w:val="00472B7E"/>
    <w:rsid w:val="00481EA5"/>
    <w:rsid w:val="004875F5"/>
    <w:rsid w:val="00490954"/>
    <w:rsid w:val="00494A5E"/>
    <w:rsid w:val="00497793"/>
    <w:rsid w:val="004A3C83"/>
    <w:rsid w:val="004B018C"/>
    <w:rsid w:val="004B41BA"/>
    <w:rsid w:val="004B5902"/>
    <w:rsid w:val="004C27F0"/>
    <w:rsid w:val="004C7066"/>
    <w:rsid w:val="004D3ECF"/>
    <w:rsid w:val="004E28B4"/>
    <w:rsid w:val="004E7F87"/>
    <w:rsid w:val="004F03BB"/>
    <w:rsid w:val="004F0AE0"/>
    <w:rsid w:val="004F5FF5"/>
    <w:rsid w:val="004F64CB"/>
    <w:rsid w:val="004F7A6F"/>
    <w:rsid w:val="0051038A"/>
    <w:rsid w:val="005111D4"/>
    <w:rsid w:val="0051397E"/>
    <w:rsid w:val="00514996"/>
    <w:rsid w:val="0051506B"/>
    <w:rsid w:val="0053645C"/>
    <w:rsid w:val="00536D88"/>
    <w:rsid w:val="00542402"/>
    <w:rsid w:val="0054246C"/>
    <w:rsid w:val="0056004A"/>
    <w:rsid w:val="0056161E"/>
    <w:rsid w:val="005639BD"/>
    <w:rsid w:val="00567012"/>
    <w:rsid w:val="0057132D"/>
    <w:rsid w:val="00582850"/>
    <w:rsid w:val="00583AE8"/>
    <w:rsid w:val="0058629D"/>
    <w:rsid w:val="005A3A77"/>
    <w:rsid w:val="005B23AD"/>
    <w:rsid w:val="005B6831"/>
    <w:rsid w:val="005C0991"/>
    <w:rsid w:val="005C19E4"/>
    <w:rsid w:val="005D18AA"/>
    <w:rsid w:val="005D1A35"/>
    <w:rsid w:val="005F4899"/>
    <w:rsid w:val="00606526"/>
    <w:rsid w:val="00606A6C"/>
    <w:rsid w:val="006072F0"/>
    <w:rsid w:val="00613F08"/>
    <w:rsid w:val="0062676B"/>
    <w:rsid w:val="00626BF7"/>
    <w:rsid w:val="00626DBB"/>
    <w:rsid w:val="00637FDE"/>
    <w:rsid w:val="00642FB4"/>
    <w:rsid w:val="0065010D"/>
    <w:rsid w:val="006566E1"/>
    <w:rsid w:val="00666E8A"/>
    <w:rsid w:val="006674B1"/>
    <w:rsid w:val="0066763E"/>
    <w:rsid w:val="00671A62"/>
    <w:rsid w:val="00674FD0"/>
    <w:rsid w:val="00677D28"/>
    <w:rsid w:val="00684AD5"/>
    <w:rsid w:val="00687AD0"/>
    <w:rsid w:val="0069060D"/>
    <w:rsid w:val="00690622"/>
    <w:rsid w:val="006912C3"/>
    <w:rsid w:val="0069635F"/>
    <w:rsid w:val="006A0090"/>
    <w:rsid w:val="006A13EF"/>
    <w:rsid w:val="006A79E5"/>
    <w:rsid w:val="006B26F6"/>
    <w:rsid w:val="006B3044"/>
    <w:rsid w:val="006B53D4"/>
    <w:rsid w:val="006B54D0"/>
    <w:rsid w:val="006B5917"/>
    <w:rsid w:val="006C2E4F"/>
    <w:rsid w:val="006C41C6"/>
    <w:rsid w:val="006C4618"/>
    <w:rsid w:val="006C5082"/>
    <w:rsid w:val="006C723B"/>
    <w:rsid w:val="006D4A1F"/>
    <w:rsid w:val="006D675B"/>
    <w:rsid w:val="006E2B70"/>
    <w:rsid w:val="006E5A48"/>
    <w:rsid w:val="0070441E"/>
    <w:rsid w:val="00711831"/>
    <w:rsid w:val="00721238"/>
    <w:rsid w:val="00721DD8"/>
    <w:rsid w:val="007314D3"/>
    <w:rsid w:val="00733A19"/>
    <w:rsid w:val="00734200"/>
    <w:rsid w:val="00744373"/>
    <w:rsid w:val="00783E1F"/>
    <w:rsid w:val="00783EAE"/>
    <w:rsid w:val="007923F7"/>
    <w:rsid w:val="007A2534"/>
    <w:rsid w:val="007A4117"/>
    <w:rsid w:val="007B0BCB"/>
    <w:rsid w:val="007B2B03"/>
    <w:rsid w:val="007B3E6A"/>
    <w:rsid w:val="007C5FDA"/>
    <w:rsid w:val="007D3DA7"/>
    <w:rsid w:val="007D4D54"/>
    <w:rsid w:val="007E1A05"/>
    <w:rsid w:val="007E2830"/>
    <w:rsid w:val="007E34A7"/>
    <w:rsid w:val="007E6772"/>
    <w:rsid w:val="007E7865"/>
    <w:rsid w:val="007F0BE3"/>
    <w:rsid w:val="007F11F8"/>
    <w:rsid w:val="007F16ED"/>
    <w:rsid w:val="007F18EF"/>
    <w:rsid w:val="007F4DA0"/>
    <w:rsid w:val="007F59A9"/>
    <w:rsid w:val="007F711D"/>
    <w:rsid w:val="00806EDF"/>
    <w:rsid w:val="008217FF"/>
    <w:rsid w:val="00823753"/>
    <w:rsid w:val="00833572"/>
    <w:rsid w:val="00836A84"/>
    <w:rsid w:val="008460A7"/>
    <w:rsid w:val="008460A8"/>
    <w:rsid w:val="00857681"/>
    <w:rsid w:val="00872758"/>
    <w:rsid w:val="00874D30"/>
    <w:rsid w:val="008775A4"/>
    <w:rsid w:val="00881EA9"/>
    <w:rsid w:val="008929C7"/>
    <w:rsid w:val="00893D87"/>
    <w:rsid w:val="008A58B1"/>
    <w:rsid w:val="008B1261"/>
    <w:rsid w:val="008C2E4D"/>
    <w:rsid w:val="008C3EB3"/>
    <w:rsid w:val="008C7A23"/>
    <w:rsid w:val="008D45A6"/>
    <w:rsid w:val="008D613F"/>
    <w:rsid w:val="008E0DB8"/>
    <w:rsid w:val="008E2A67"/>
    <w:rsid w:val="008E4961"/>
    <w:rsid w:val="008F1A0B"/>
    <w:rsid w:val="00910FA0"/>
    <w:rsid w:val="00912A0C"/>
    <w:rsid w:val="00914649"/>
    <w:rsid w:val="0091522D"/>
    <w:rsid w:val="00920805"/>
    <w:rsid w:val="00935DF9"/>
    <w:rsid w:val="00957FEC"/>
    <w:rsid w:val="009630DB"/>
    <w:rsid w:val="009635B2"/>
    <w:rsid w:val="00965C1D"/>
    <w:rsid w:val="0097522E"/>
    <w:rsid w:val="00987CBB"/>
    <w:rsid w:val="009A0765"/>
    <w:rsid w:val="009A3E8B"/>
    <w:rsid w:val="009A4CC0"/>
    <w:rsid w:val="009A6CDF"/>
    <w:rsid w:val="009B043A"/>
    <w:rsid w:val="009B20AD"/>
    <w:rsid w:val="009B651D"/>
    <w:rsid w:val="009C0BB5"/>
    <w:rsid w:val="009D247A"/>
    <w:rsid w:val="009D462F"/>
    <w:rsid w:val="009E7BF5"/>
    <w:rsid w:val="00A01D40"/>
    <w:rsid w:val="00A01D75"/>
    <w:rsid w:val="00A0270D"/>
    <w:rsid w:val="00A02A78"/>
    <w:rsid w:val="00A15A2E"/>
    <w:rsid w:val="00A17F18"/>
    <w:rsid w:val="00A23F18"/>
    <w:rsid w:val="00A240FA"/>
    <w:rsid w:val="00A25B7E"/>
    <w:rsid w:val="00A27105"/>
    <w:rsid w:val="00A45402"/>
    <w:rsid w:val="00A45699"/>
    <w:rsid w:val="00A545D6"/>
    <w:rsid w:val="00A55120"/>
    <w:rsid w:val="00A71B71"/>
    <w:rsid w:val="00A746F5"/>
    <w:rsid w:val="00A75110"/>
    <w:rsid w:val="00A7614B"/>
    <w:rsid w:val="00A81D2C"/>
    <w:rsid w:val="00A83F93"/>
    <w:rsid w:val="00A909D9"/>
    <w:rsid w:val="00A926C5"/>
    <w:rsid w:val="00AA255B"/>
    <w:rsid w:val="00AA4614"/>
    <w:rsid w:val="00AB4520"/>
    <w:rsid w:val="00AC0B2C"/>
    <w:rsid w:val="00AC1C24"/>
    <w:rsid w:val="00AC3081"/>
    <w:rsid w:val="00AC4B2C"/>
    <w:rsid w:val="00AD7357"/>
    <w:rsid w:val="00AF30E5"/>
    <w:rsid w:val="00AF75EB"/>
    <w:rsid w:val="00B04EE6"/>
    <w:rsid w:val="00B10753"/>
    <w:rsid w:val="00B12150"/>
    <w:rsid w:val="00B1370B"/>
    <w:rsid w:val="00B15700"/>
    <w:rsid w:val="00B16E48"/>
    <w:rsid w:val="00B26704"/>
    <w:rsid w:val="00B33E3C"/>
    <w:rsid w:val="00B35CEC"/>
    <w:rsid w:val="00B37C7B"/>
    <w:rsid w:val="00B41BC2"/>
    <w:rsid w:val="00B447C3"/>
    <w:rsid w:val="00B52A90"/>
    <w:rsid w:val="00B5525A"/>
    <w:rsid w:val="00B55BF1"/>
    <w:rsid w:val="00B81428"/>
    <w:rsid w:val="00BA13E4"/>
    <w:rsid w:val="00BA2287"/>
    <w:rsid w:val="00BB789C"/>
    <w:rsid w:val="00BB7A02"/>
    <w:rsid w:val="00BD2626"/>
    <w:rsid w:val="00BE56A5"/>
    <w:rsid w:val="00BF1C75"/>
    <w:rsid w:val="00BF4457"/>
    <w:rsid w:val="00BF7122"/>
    <w:rsid w:val="00C01C22"/>
    <w:rsid w:val="00C123ED"/>
    <w:rsid w:val="00C15FD2"/>
    <w:rsid w:val="00C2061E"/>
    <w:rsid w:val="00C22541"/>
    <w:rsid w:val="00C23684"/>
    <w:rsid w:val="00C276AA"/>
    <w:rsid w:val="00C30543"/>
    <w:rsid w:val="00C50314"/>
    <w:rsid w:val="00C54936"/>
    <w:rsid w:val="00C60C9D"/>
    <w:rsid w:val="00C6577A"/>
    <w:rsid w:val="00C726F2"/>
    <w:rsid w:val="00C7607F"/>
    <w:rsid w:val="00CA249E"/>
    <w:rsid w:val="00CA7F30"/>
    <w:rsid w:val="00CB0375"/>
    <w:rsid w:val="00CB692E"/>
    <w:rsid w:val="00CC0BD1"/>
    <w:rsid w:val="00CC56E6"/>
    <w:rsid w:val="00CC59DF"/>
    <w:rsid w:val="00CD1708"/>
    <w:rsid w:val="00CD4B99"/>
    <w:rsid w:val="00CD5433"/>
    <w:rsid w:val="00CD63C9"/>
    <w:rsid w:val="00CF1AFB"/>
    <w:rsid w:val="00CF33D6"/>
    <w:rsid w:val="00CF45AE"/>
    <w:rsid w:val="00CF45E2"/>
    <w:rsid w:val="00CF679C"/>
    <w:rsid w:val="00D016C0"/>
    <w:rsid w:val="00D03222"/>
    <w:rsid w:val="00D03278"/>
    <w:rsid w:val="00D04C03"/>
    <w:rsid w:val="00D05003"/>
    <w:rsid w:val="00D07331"/>
    <w:rsid w:val="00D079FF"/>
    <w:rsid w:val="00D103EF"/>
    <w:rsid w:val="00D10AA3"/>
    <w:rsid w:val="00D10DF0"/>
    <w:rsid w:val="00D20C8D"/>
    <w:rsid w:val="00D21F5B"/>
    <w:rsid w:val="00D346F8"/>
    <w:rsid w:val="00D50384"/>
    <w:rsid w:val="00D50402"/>
    <w:rsid w:val="00D51FF7"/>
    <w:rsid w:val="00D53A9E"/>
    <w:rsid w:val="00D547DF"/>
    <w:rsid w:val="00D55602"/>
    <w:rsid w:val="00D61980"/>
    <w:rsid w:val="00D6390E"/>
    <w:rsid w:val="00D67792"/>
    <w:rsid w:val="00D77457"/>
    <w:rsid w:val="00D84B8A"/>
    <w:rsid w:val="00D86BDB"/>
    <w:rsid w:val="00D92FFB"/>
    <w:rsid w:val="00D94DD1"/>
    <w:rsid w:val="00D94F7B"/>
    <w:rsid w:val="00D9514F"/>
    <w:rsid w:val="00DA54CF"/>
    <w:rsid w:val="00DC10DE"/>
    <w:rsid w:val="00DD25B0"/>
    <w:rsid w:val="00DD4AC8"/>
    <w:rsid w:val="00DD7F82"/>
    <w:rsid w:val="00DE4F02"/>
    <w:rsid w:val="00DE5DB2"/>
    <w:rsid w:val="00DF18CC"/>
    <w:rsid w:val="00E11720"/>
    <w:rsid w:val="00E175B0"/>
    <w:rsid w:val="00E22748"/>
    <w:rsid w:val="00E23794"/>
    <w:rsid w:val="00E349FB"/>
    <w:rsid w:val="00E3537C"/>
    <w:rsid w:val="00E45B68"/>
    <w:rsid w:val="00E476F7"/>
    <w:rsid w:val="00E50C31"/>
    <w:rsid w:val="00E54B32"/>
    <w:rsid w:val="00E55F70"/>
    <w:rsid w:val="00E62D1F"/>
    <w:rsid w:val="00E62D4D"/>
    <w:rsid w:val="00E62D60"/>
    <w:rsid w:val="00E80FA4"/>
    <w:rsid w:val="00E81B9B"/>
    <w:rsid w:val="00E86BB9"/>
    <w:rsid w:val="00E92B68"/>
    <w:rsid w:val="00EA0C47"/>
    <w:rsid w:val="00EB3237"/>
    <w:rsid w:val="00EC2986"/>
    <w:rsid w:val="00EC4AAB"/>
    <w:rsid w:val="00EC6B18"/>
    <w:rsid w:val="00ED0F5A"/>
    <w:rsid w:val="00ED2627"/>
    <w:rsid w:val="00EF4090"/>
    <w:rsid w:val="00F03878"/>
    <w:rsid w:val="00F06B56"/>
    <w:rsid w:val="00F1080A"/>
    <w:rsid w:val="00F1383D"/>
    <w:rsid w:val="00F13E7A"/>
    <w:rsid w:val="00F14D79"/>
    <w:rsid w:val="00F224F1"/>
    <w:rsid w:val="00F229E8"/>
    <w:rsid w:val="00F24EAE"/>
    <w:rsid w:val="00F30A0F"/>
    <w:rsid w:val="00F433B0"/>
    <w:rsid w:val="00F44962"/>
    <w:rsid w:val="00F457D1"/>
    <w:rsid w:val="00F45CFC"/>
    <w:rsid w:val="00F510AD"/>
    <w:rsid w:val="00F63758"/>
    <w:rsid w:val="00F71087"/>
    <w:rsid w:val="00F71CC4"/>
    <w:rsid w:val="00F777ED"/>
    <w:rsid w:val="00F96EA3"/>
    <w:rsid w:val="00FA234F"/>
    <w:rsid w:val="00FA325E"/>
    <w:rsid w:val="00FB0B64"/>
    <w:rsid w:val="00FB246D"/>
    <w:rsid w:val="00FB6811"/>
    <w:rsid w:val="00FC0B06"/>
    <w:rsid w:val="00FC0CCE"/>
    <w:rsid w:val="00FC4177"/>
    <w:rsid w:val="00FD4926"/>
    <w:rsid w:val="00FD5C4A"/>
    <w:rsid w:val="00FE56F7"/>
    <w:rsid w:val="00FF49DD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ocId w14:val="6FD39BF0"/>
  <w15:docId w15:val="{7018D388-EE8E-4324-8D4D-98104919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700"/>
    <w:pPr>
      <w:bidi/>
      <w:spacing w:after="200" w:line="276" w:lineRule="auto"/>
    </w:pPr>
    <w:rPr>
      <w:rFonts w:cs="Arial"/>
      <w:sz w:val="22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2F5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5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D50384"/>
    <w:rPr>
      <w:rFonts w:ascii="Tahoma" w:hAnsi="Tahoma" w:cs="Tahoma"/>
      <w:sz w:val="16"/>
      <w:szCs w:val="16"/>
      <w:lang w:bidi="ar-SA"/>
    </w:rPr>
  </w:style>
  <w:style w:type="paragraph" w:styleId="a4">
    <w:name w:val="List Paragraph"/>
    <w:basedOn w:val="a"/>
    <w:uiPriority w:val="99"/>
    <w:qFormat/>
    <w:rsid w:val="00B04EE6"/>
    <w:pPr>
      <w:ind w:left="720"/>
      <w:contextualSpacing/>
    </w:pPr>
    <w:rPr>
      <w:rFonts w:ascii="Times New Roman" w:hAnsi="Times New Roman" w:cs="Traditional Arabic"/>
      <w:sz w:val="28"/>
      <w:szCs w:val="32"/>
    </w:rPr>
  </w:style>
  <w:style w:type="paragraph" w:styleId="a5">
    <w:name w:val="header"/>
    <w:basedOn w:val="a"/>
    <w:link w:val="Char0"/>
    <w:uiPriority w:val="99"/>
    <w:unhideWhenUsed/>
    <w:rsid w:val="00E50C3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locked/>
    <w:rsid w:val="00E50C31"/>
    <w:rPr>
      <w:rFonts w:cs="Arial"/>
    </w:rPr>
  </w:style>
  <w:style w:type="paragraph" w:styleId="a6">
    <w:name w:val="footer"/>
    <w:basedOn w:val="a"/>
    <w:link w:val="Char1"/>
    <w:uiPriority w:val="99"/>
    <w:unhideWhenUsed/>
    <w:rsid w:val="00E50C3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locked/>
    <w:rsid w:val="00E50C31"/>
    <w:rPr>
      <w:rFonts w:cs="Arial"/>
    </w:rPr>
  </w:style>
  <w:style w:type="character" w:styleId="a7">
    <w:name w:val="Strong"/>
    <w:basedOn w:val="a0"/>
    <w:uiPriority w:val="22"/>
    <w:qFormat/>
    <w:locked/>
    <w:rsid w:val="007E7865"/>
    <w:rPr>
      <w:b/>
      <w:bCs/>
    </w:rPr>
  </w:style>
  <w:style w:type="paragraph" w:styleId="a8">
    <w:name w:val="Title"/>
    <w:basedOn w:val="a"/>
    <w:next w:val="a"/>
    <w:link w:val="Char2"/>
    <w:qFormat/>
    <w:locked/>
    <w:rsid w:val="00C305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rsid w:val="00C305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Emphasis"/>
    <w:basedOn w:val="a0"/>
    <w:qFormat/>
    <w:locked/>
    <w:rsid w:val="00C30543"/>
    <w:rPr>
      <w:i/>
      <w:iCs/>
    </w:rPr>
  </w:style>
  <w:style w:type="table" w:styleId="aa">
    <w:name w:val="Table Grid"/>
    <w:basedOn w:val="a1"/>
    <w:locked/>
    <w:rsid w:val="0082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rsid w:val="002F58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5141-7C7E-4C29-940C-4E6F8E0A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مدحت سعد رزق</cp:lastModifiedBy>
  <cp:revision>35</cp:revision>
  <cp:lastPrinted>2019-03-11T16:26:00Z</cp:lastPrinted>
  <dcterms:created xsi:type="dcterms:W3CDTF">2011-04-01T21:49:00Z</dcterms:created>
  <dcterms:modified xsi:type="dcterms:W3CDTF">2019-06-21T15:23:00Z</dcterms:modified>
</cp:coreProperties>
</file>